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82B0" w14:textId="231AF1DA" w:rsidR="006D38B6" w:rsidRPr="00881A16" w:rsidRDefault="00B06650" w:rsidP="00D44F45">
      <w:pPr>
        <w:spacing w:line="240" w:lineRule="exact"/>
        <w:rPr>
          <w:color w:val="000000"/>
        </w:rPr>
      </w:pPr>
      <w:r w:rsidRPr="00881A1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4075E" wp14:editId="4A00FDF1">
                <wp:simplePos x="0" y="0"/>
                <wp:positionH relativeFrom="column">
                  <wp:posOffset>5100320</wp:posOffset>
                </wp:positionH>
                <wp:positionV relativeFrom="paragraph">
                  <wp:posOffset>-197485</wp:posOffset>
                </wp:positionV>
                <wp:extent cx="809625" cy="247650"/>
                <wp:effectExtent l="3810" t="0" r="0" b="1905"/>
                <wp:wrapNone/>
                <wp:docPr id="16503975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FACEB" w14:textId="77777777" w:rsidR="006D38B6" w:rsidRPr="00E41BB1" w:rsidRDefault="006D38B6" w:rsidP="006D38B6">
                            <w:r w:rsidRPr="00E41BB1"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07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6pt;margin-top:-15.55pt;width:63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" filled="f" stroked="f">
                <v:textbox inset="5.85pt,.7pt,5.85pt,.7pt">
                  <w:txbxContent>
                    <w:p w14:paraId="19FFACEB" w14:textId="77777777" w:rsidR="006D38B6" w:rsidRPr="00E41BB1" w:rsidRDefault="006D38B6" w:rsidP="006D38B6">
                      <w:r w:rsidRPr="00E41BB1">
                        <w:rPr>
                          <w:rFonts w:hint="eastAsia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672"/>
        <w:gridCol w:w="1440"/>
        <w:gridCol w:w="1038"/>
      </w:tblGrid>
      <w:tr w:rsidR="006D38B6" w:rsidRPr="00881A16" w14:paraId="55F40F51" w14:textId="77777777" w:rsidTr="00EC694B">
        <w:trPr>
          <w:trHeight w:val="495"/>
        </w:trPr>
        <w:tc>
          <w:tcPr>
            <w:tcW w:w="1059" w:type="dxa"/>
            <w:vAlign w:val="center"/>
          </w:tcPr>
          <w:p w14:paraId="767F4312" w14:textId="77777777" w:rsidR="006D38B6" w:rsidRPr="00881A16" w:rsidRDefault="006D38B6" w:rsidP="00D44F45">
            <w:pPr>
              <w:spacing w:line="240" w:lineRule="exact"/>
              <w:jc w:val="center"/>
              <w:rPr>
                <w:rFonts w:eastAsia="HGPｺﾞｼｯｸM"/>
                <w:color w:val="000000"/>
              </w:rPr>
            </w:pPr>
            <w:r w:rsidRPr="00881A16">
              <w:rPr>
                <w:rFonts w:ascii="ＭＳ 明朝" w:hAnsi="ＭＳ 明朝" w:cs="ＭＳ 明朝" w:hint="eastAsia"/>
                <w:color w:val="000000"/>
              </w:rPr>
              <w:t>※</w:t>
            </w:r>
            <w:r w:rsidRPr="00881A16">
              <w:rPr>
                <w:rFonts w:eastAsia="HGPｺﾞｼｯｸM"/>
                <w:color w:val="000000"/>
              </w:rPr>
              <w:t>受理日</w:t>
            </w:r>
          </w:p>
        </w:tc>
        <w:tc>
          <w:tcPr>
            <w:tcW w:w="1672" w:type="dxa"/>
            <w:vAlign w:val="center"/>
          </w:tcPr>
          <w:p w14:paraId="0B3CFF08" w14:textId="77777777" w:rsidR="006D38B6" w:rsidRPr="00881A16" w:rsidRDefault="006D38B6" w:rsidP="00D44F45">
            <w:pPr>
              <w:spacing w:line="240" w:lineRule="exact"/>
              <w:jc w:val="center"/>
              <w:rPr>
                <w:rFonts w:eastAsia="HGPｺﾞｼｯｸM"/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E108230" w14:textId="77777777" w:rsidR="006D38B6" w:rsidRPr="00881A16" w:rsidRDefault="006D38B6" w:rsidP="00D44F45">
            <w:pPr>
              <w:spacing w:line="240" w:lineRule="exact"/>
              <w:jc w:val="center"/>
              <w:rPr>
                <w:rFonts w:eastAsia="HGPｺﾞｼｯｸM"/>
                <w:color w:val="000000"/>
              </w:rPr>
            </w:pPr>
            <w:r w:rsidRPr="00881A16">
              <w:rPr>
                <w:rFonts w:ascii="ＭＳ 明朝" w:hAnsi="ＭＳ 明朝" w:cs="ＭＳ 明朝" w:hint="eastAsia"/>
                <w:color w:val="000000"/>
              </w:rPr>
              <w:t>※</w:t>
            </w:r>
            <w:r w:rsidRPr="00881A16">
              <w:rPr>
                <w:rFonts w:eastAsia="HGPｺﾞｼｯｸM"/>
                <w:color w:val="000000"/>
              </w:rPr>
              <w:t>受理番号</w:t>
            </w:r>
          </w:p>
        </w:tc>
        <w:tc>
          <w:tcPr>
            <w:tcW w:w="1038" w:type="dxa"/>
            <w:vAlign w:val="center"/>
          </w:tcPr>
          <w:p w14:paraId="1A5F52B1" w14:textId="77777777" w:rsidR="006D38B6" w:rsidRPr="00881A16" w:rsidRDefault="006D38B6" w:rsidP="00D44F45">
            <w:pPr>
              <w:spacing w:line="240" w:lineRule="exact"/>
              <w:jc w:val="center"/>
              <w:rPr>
                <w:rFonts w:eastAsia="HGPｺﾞｼｯｸM"/>
                <w:color w:val="000000"/>
              </w:rPr>
            </w:pPr>
          </w:p>
        </w:tc>
      </w:tr>
    </w:tbl>
    <w:p w14:paraId="0EFC670D" w14:textId="77777777" w:rsidR="006D38B6" w:rsidRPr="00881A16" w:rsidRDefault="006D38B6" w:rsidP="006D38B6">
      <w:pPr>
        <w:ind w:right="210"/>
        <w:jc w:val="right"/>
        <w:rPr>
          <w:rFonts w:eastAsia="HGPｺﾞｼｯｸM"/>
          <w:color w:val="000000"/>
          <w:sz w:val="20"/>
          <w:szCs w:val="20"/>
        </w:rPr>
      </w:pPr>
      <w:r w:rsidRPr="00881A16">
        <w:rPr>
          <w:rFonts w:ascii="ＭＳ 明朝" w:hAnsi="ＭＳ 明朝" w:cs="ＭＳ 明朝" w:hint="eastAsia"/>
          <w:color w:val="000000"/>
          <w:sz w:val="20"/>
          <w:szCs w:val="20"/>
        </w:rPr>
        <w:t>※</w:t>
      </w:r>
      <w:r w:rsidRPr="00881A16">
        <w:rPr>
          <w:rFonts w:eastAsia="HGPｺﾞｼｯｸM"/>
          <w:color w:val="000000"/>
          <w:sz w:val="20"/>
          <w:szCs w:val="20"/>
        </w:rPr>
        <w:t>欄は記入しないこと</w:t>
      </w:r>
    </w:p>
    <w:p w14:paraId="040A2249" w14:textId="6EB154AC" w:rsidR="006D38B6" w:rsidRPr="00AB38EC" w:rsidRDefault="006D38B6" w:rsidP="006D38B6">
      <w:pPr>
        <w:spacing w:line="276" w:lineRule="auto"/>
        <w:jc w:val="center"/>
        <w:rPr>
          <w:rFonts w:eastAsia="HGPｺﾞｼｯｸM"/>
          <w:b/>
          <w:bCs/>
          <w:sz w:val="28"/>
          <w:szCs w:val="28"/>
        </w:rPr>
      </w:pPr>
      <w:r w:rsidRPr="00AB38EC">
        <w:rPr>
          <w:rFonts w:eastAsia="HGPｺﾞｼｯｸM"/>
          <w:b/>
          <w:bCs/>
          <w:sz w:val="28"/>
          <w:szCs w:val="28"/>
        </w:rPr>
        <w:t>第</w:t>
      </w:r>
      <w:r w:rsidRPr="00AB38EC">
        <w:rPr>
          <w:rFonts w:eastAsia="HGPｺﾞｼｯｸM" w:hint="eastAsia"/>
          <w:b/>
          <w:bCs/>
          <w:sz w:val="28"/>
          <w:szCs w:val="28"/>
        </w:rPr>
        <w:t>2</w:t>
      </w:r>
      <w:r w:rsidR="00D14AF9" w:rsidRPr="00AB38EC">
        <w:rPr>
          <w:rFonts w:eastAsia="HGPｺﾞｼｯｸM" w:hint="eastAsia"/>
          <w:b/>
          <w:bCs/>
          <w:sz w:val="28"/>
          <w:szCs w:val="28"/>
        </w:rPr>
        <w:t>9</w:t>
      </w:r>
      <w:r w:rsidRPr="00AB38EC">
        <w:rPr>
          <w:rFonts w:eastAsia="HGPｺﾞｼｯｸM"/>
          <w:b/>
          <w:bCs/>
          <w:sz w:val="28"/>
          <w:szCs w:val="28"/>
        </w:rPr>
        <w:t>回京都府看護学会</w:t>
      </w:r>
      <w:r w:rsidR="00D14AF9" w:rsidRPr="00AB38EC">
        <w:rPr>
          <w:rFonts w:eastAsia="HGPｺﾞｼｯｸM" w:hint="eastAsia"/>
          <w:b/>
          <w:bCs/>
          <w:sz w:val="28"/>
          <w:szCs w:val="28"/>
        </w:rPr>
        <w:t xml:space="preserve">学術集会　</w:t>
      </w:r>
      <w:r w:rsidRPr="00AB38EC">
        <w:rPr>
          <w:rFonts w:eastAsia="HGPｺﾞｼｯｸM"/>
          <w:b/>
          <w:bCs/>
          <w:sz w:val="28"/>
          <w:szCs w:val="28"/>
        </w:rPr>
        <w:t>演題申込書</w:t>
      </w:r>
    </w:p>
    <w:p w14:paraId="13D205B7" w14:textId="77777777" w:rsidR="006D38B6" w:rsidRPr="00881A16" w:rsidRDefault="006D38B6" w:rsidP="006D38B6">
      <w:pPr>
        <w:spacing w:line="276" w:lineRule="auto"/>
        <w:jc w:val="left"/>
        <w:rPr>
          <w:rFonts w:ascii="游明朝" w:eastAsia="游明朝" w:hAnsi="游明朝"/>
          <w:b/>
          <w:bCs/>
          <w:color w:val="000000"/>
          <w:sz w:val="22"/>
          <w:szCs w:val="22"/>
        </w:rPr>
      </w:pPr>
      <w:r w:rsidRPr="00881A16">
        <w:rPr>
          <w:rFonts w:ascii="游明朝" w:eastAsia="游明朝" w:hAnsi="游明朝"/>
          <w:b/>
          <w:bCs/>
          <w:color w:val="000000"/>
          <w:sz w:val="22"/>
          <w:szCs w:val="22"/>
        </w:rPr>
        <w:t>下記項目について、漏れの内容に記入し郵送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18"/>
        <w:gridCol w:w="6160"/>
      </w:tblGrid>
      <w:tr w:rsidR="006D38B6" w:rsidRPr="00881A16" w14:paraId="6897AE77" w14:textId="77777777" w:rsidTr="00EC694B">
        <w:trPr>
          <w:trHeight w:val="377"/>
        </w:trPr>
        <w:tc>
          <w:tcPr>
            <w:tcW w:w="3354" w:type="dxa"/>
            <w:gridSpan w:val="2"/>
            <w:shd w:val="clear" w:color="auto" w:fill="F2F2F2"/>
            <w:vAlign w:val="center"/>
          </w:tcPr>
          <w:p w14:paraId="7B3203FC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種別</w:t>
            </w:r>
          </w:p>
        </w:tc>
        <w:tc>
          <w:tcPr>
            <w:tcW w:w="6160" w:type="dxa"/>
            <w:tcBorders>
              <w:bottom w:val="single" w:sz="4" w:space="0" w:color="auto"/>
            </w:tcBorders>
            <w:vAlign w:val="center"/>
          </w:tcPr>
          <w:p w14:paraId="48CFD7D4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>□研究報告　　　　□実践報告</w:t>
            </w:r>
          </w:p>
        </w:tc>
      </w:tr>
      <w:tr w:rsidR="006D38B6" w:rsidRPr="00881A16" w14:paraId="6888560E" w14:textId="77777777" w:rsidTr="00EC694B">
        <w:trPr>
          <w:trHeight w:val="377"/>
        </w:trPr>
        <w:tc>
          <w:tcPr>
            <w:tcW w:w="3354" w:type="dxa"/>
            <w:gridSpan w:val="2"/>
            <w:shd w:val="clear" w:color="auto" w:fill="F2F2F2"/>
            <w:vAlign w:val="center"/>
          </w:tcPr>
          <w:p w14:paraId="1E0CEBE4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発表</w:t>
            </w: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Cs w:val="21"/>
              </w:rPr>
              <w:t>希望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形式</w:t>
            </w:r>
          </w:p>
        </w:tc>
        <w:tc>
          <w:tcPr>
            <w:tcW w:w="6160" w:type="dxa"/>
            <w:tcBorders>
              <w:bottom w:val="single" w:sz="4" w:space="0" w:color="auto"/>
            </w:tcBorders>
            <w:vAlign w:val="center"/>
          </w:tcPr>
          <w:p w14:paraId="70C24971" w14:textId="0E2F87F1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>□</w:t>
            </w: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 w:val="24"/>
              </w:rPr>
              <w:t xml:space="preserve"> 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 xml:space="preserve">口演　　　</w:t>
            </w: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 w:val="24"/>
              </w:rPr>
              <w:t xml:space="preserve">　　 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>□</w:t>
            </w:r>
            <w:r w:rsidR="005C0AB8" w:rsidRPr="00AB38EC">
              <w:rPr>
                <w:rFonts w:ascii="游明朝" w:eastAsia="游明朝" w:hAnsi="游明朝" w:hint="eastAsia"/>
                <w:b/>
                <w:bCs/>
                <w:sz w:val="24"/>
              </w:rPr>
              <w:t>ポスター</w:t>
            </w:r>
          </w:p>
        </w:tc>
      </w:tr>
      <w:tr w:rsidR="006D38B6" w:rsidRPr="00881A16" w14:paraId="281B0728" w14:textId="77777777" w:rsidTr="00EC694B">
        <w:tc>
          <w:tcPr>
            <w:tcW w:w="3354" w:type="dxa"/>
            <w:gridSpan w:val="2"/>
            <w:shd w:val="clear" w:color="auto" w:fill="F2F2F2"/>
            <w:vAlign w:val="center"/>
          </w:tcPr>
          <w:p w14:paraId="515A4767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演題名</w:t>
            </w:r>
          </w:p>
        </w:tc>
        <w:tc>
          <w:tcPr>
            <w:tcW w:w="6160" w:type="dxa"/>
            <w:tcBorders>
              <w:bottom w:val="single" w:sz="4" w:space="0" w:color="auto"/>
            </w:tcBorders>
            <w:vAlign w:val="center"/>
          </w:tcPr>
          <w:p w14:paraId="0F721EFA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</w:p>
        </w:tc>
      </w:tr>
      <w:tr w:rsidR="006D38B6" w:rsidRPr="00881A16" w14:paraId="2FB5B459" w14:textId="77777777" w:rsidTr="00F9517A">
        <w:trPr>
          <w:trHeight w:val="253"/>
        </w:trPr>
        <w:tc>
          <w:tcPr>
            <w:tcW w:w="3354" w:type="dxa"/>
            <w:gridSpan w:val="2"/>
            <w:vMerge w:val="restart"/>
            <w:shd w:val="clear" w:color="auto" w:fill="F2F2F2"/>
            <w:vAlign w:val="center"/>
          </w:tcPr>
          <w:p w14:paraId="2FEE550F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キーワード</w:t>
            </w:r>
          </w:p>
        </w:tc>
        <w:tc>
          <w:tcPr>
            <w:tcW w:w="616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6541FDE2" w14:textId="77777777" w:rsidR="006D38B6" w:rsidRPr="00881A16" w:rsidRDefault="006D38B6" w:rsidP="00F9517A">
            <w:pPr>
              <w:spacing w:line="240" w:lineRule="exact"/>
              <w:jc w:val="left"/>
              <w:rPr>
                <w:rFonts w:ascii="游明朝" w:eastAsia="游明朝" w:hAnsi="游明朝"/>
                <w:b/>
                <w:bCs/>
                <w:color w:val="000000"/>
                <w:sz w:val="18"/>
                <w:szCs w:val="18"/>
              </w:rPr>
            </w:pPr>
            <w:r w:rsidRPr="00881A16">
              <w:rPr>
                <w:rFonts w:ascii="游明朝" w:eastAsia="游明朝" w:hAnsi="游明朝" w:cs="ＭＳ 明朝" w:hint="eastAsia"/>
                <w:b/>
                <w:bCs/>
                <w:color w:val="000000"/>
                <w:sz w:val="20"/>
                <w:szCs w:val="20"/>
              </w:rPr>
              <w:t>※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 w:val="20"/>
                <w:szCs w:val="20"/>
              </w:rPr>
              <w:t>集録内容を表すキーワードを3～5個明記</w:t>
            </w:r>
          </w:p>
        </w:tc>
      </w:tr>
      <w:tr w:rsidR="006D38B6" w:rsidRPr="00881A16" w14:paraId="734DCCD2" w14:textId="77777777" w:rsidTr="00D44F45">
        <w:trPr>
          <w:trHeight w:val="557"/>
        </w:trPr>
        <w:tc>
          <w:tcPr>
            <w:tcW w:w="3354" w:type="dxa"/>
            <w:gridSpan w:val="2"/>
            <w:vMerge/>
            <w:shd w:val="clear" w:color="auto" w:fill="F2F2F2"/>
            <w:vAlign w:val="center"/>
          </w:tcPr>
          <w:p w14:paraId="68D48DBA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6160" w:type="dxa"/>
            <w:tcBorders>
              <w:top w:val="dotted" w:sz="4" w:space="0" w:color="auto"/>
            </w:tcBorders>
            <w:vAlign w:val="center"/>
          </w:tcPr>
          <w:p w14:paraId="3D4DF8C7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  <w:tr w:rsidR="006D38B6" w:rsidRPr="00881A16" w14:paraId="168CB788" w14:textId="77777777" w:rsidTr="00F9517A">
        <w:trPr>
          <w:trHeight w:val="421"/>
        </w:trPr>
        <w:tc>
          <w:tcPr>
            <w:tcW w:w="3354" w:type="dxa"/>
            <w:gridSpan w:val="2"/>
            <w:vMerge w:val="restart"/>
            <w:shd w:val="clear" w:color="auto" w:fill="F2F2F2"/>
            <w:vAlign w:val="center"/>
          </w:tcPr>
          <w:p w14:paraId="0AB78F06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AB38EC">
              <w:rPr>
                <w:rFonts w:ascii="游明朝" w:eastAsia="游明朝" w:hAnsi="游明朝"/>
                <w:b/>
                <w:bCs/>
                <w:szCs w:val="21"/>
              </w:rPr>
              <w:t>演題カテゴリー</w:t>
            </w:r>
          </w:p>
        </w:tc>
        <w:tc>
          <w:tcPr>
            <w:tcW w:w="6160" w:type="dxa"/>
            <w:shd w:val="clear" w:color="auto" w:fill="F2F2F2"/>
            <w:vAlign w:val="center"/>
          </w:tcPr>
          <w:p w14:paraId="620005BD" w14:textId="77777777" w:rsidR="00F9517A" w:rsidRDefault="006D38B6" w:rsidP="00F9517A">
            <w:pPr>
              <w:spacing w:line="240" w:lineRule="exact"/>
              <w:jc w:val="left"/>
              <w:rPr>
                <w:rFonts w:ascii="游明朝" w:eastAsia="游明朝" w:hAnsi="游明朝"/>
                <w:b/>
                <w:bCs/>
                <w:color w:val="000000"/>
                <w:sz w:val="20"/>
                <w:szCs w:val="20"/>
              </w:rPr>
            </w:pPr>
            <w:r w:rsidRPr="00881A16">
              <w:rPr>
                <w:rFonts w:ascii="游明朝" w:eastAsia="游明朝" w:hAnsi="游明朝" w:cs="ＭＳ 明朝" w:hint="eastAsia"/>
                <w:b/>
                <w:bCs/>
                <w:color w:val="000000"/>
                <w:sz w:val="20"/>
                <w:szCs w:val="20"/>
              </w:rPr>
              <w:t>※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 w:val="20"/>
                <w:szCs w:val="20"/>
              </w:rPr>
              <w:t>日本看護学会学術集会演題登録区分に基づき記載する。</w:t>
            </w:r>
          </w:p>
          <w:p w14:paraId="3EF6A109" w14:textId="33DEB5F0" w:rsidR="006D38B6" w:rsidRPr="00881A16" w:rsidRDefault="006D38B6" w:rsidP="00F9517A">
            <w:pPr>
              <w:spacing w:line="240" w:lineRule="exact"/>
              <w:ind w:firstLineChars="100" w:firstLine="200"/>
              <w:jc w:val="left"/>
              <w:rPr>
                <w:rFonts w:ascii="游明朝" w:eastAsia="游明朝" w:hAnsi="游明朝"/>
                <w:b/>
                <w:bCs/>
                <w:color w:val="000000"/>
                <w:sz w:val="18"/>
                <w:szCs w:val="18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 w:val="20"/>
                <w:szCs w:val="20"/>
              </w:rPr>
              <w:t>区分は</w:t>
            </w:r>
            <w:r w:rsidRPr="00AB38EC">
              <w:rPr>
                <w:rFonts w:ascii="游明朝" w:eastAsia="游明朝" w:hAnsi="游明朝"/>
                <w:b/>
                <w:bCs/>
                <w:sz w:val="20"/>
                <w:szCs w:val="20"/>
              </w:rPr>
              <w:t>演題</w:t>
            </w:r>
            <w:r w:rsidR="00C4407F" w:rsidRPr="00AB38EC">
              <w:rPr>
                <w:rFonts w:ascii="游明朝" w:eastAsia="游明朝" w:hAnsi="游明朝" w:hint="eastAsia"/>
                <w:b/>
                <w:bCs/>
                <w:sz w:val="20"/>
                <w:szCs w:val="20"/>
              </w:rPr>
              <w:t>登録</w:t>
            </w:r>
            <w:r w:rsidR="00F9517A">
              <w:rPr>
                <w:rFonts w:ascii="游明朝" w:eastAsia="游明朝" w:hAnsi="游明朝" w:hint="eastAsia"/>
                <w:b/>
                <w:bCs/>
                <w:sz w:val="20"/>
                <w:szCs w:val="20"/>
              </w:rPr>
              <w:t>要項</w:t>
            </w:r>
            <w:r w:rsidRPr="00AB38EC">
              <w:rPr>
                <w:rFonts w:ascii="游明朝" w:eastAsia="游明朝" w:hAnsi="游明朝"/>
                <w:b/>
                <w:bCs/>
                <w:sz w:val="20"/>
                <w:szCs w:val="20"/>
              </w:rPr>
              <w:t>を参照</w:t>
            </w:r>
          </w:p>
        </w:tc>
      </w:tr>
      <w:tr w:rsidR="00C4407F" w:rsidRPr="00881A16" w14:paraId="04829409" w14:textId="77777777" w:rsidTr="00130D7C">
        <w:trPr>
          <w:trHeight w:val="570"/>
        </w:trPr>
        <w:tc>
          <w:tcPr>
            <w:tcW w:w="3354" w:type="dxa"/>
            <w:gridSpan w:val="2"/>
            <w:vMerge/>
            <w:shd w:val="clear" w:color="auto" w:fill="F2F2F2"/>
            <w:vAlign w:val="center"/>
          </w:tcPr>
          <w:p w14:paraId="2F69870B" w14:textId="77777777" w:rsidR="00C4407F" w:rsidRPr="00881A16" w:rsidRDefault="00C4407F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6160" w:type="dxa"/>
            <w:vAlign w:val="center"/>
          </w:tcPr>
          <w:p w14:paraId="5D864E9C" w14:textId="77777777" w:rsidR="00C4407F" w:rsidRPr="00881A16" w:rsidRDefault="00C4407F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  <w:tr w:rsidR="006D38B6" w:rsidRPr="00881A16" w14:paraId="287888FE" w14:textId="77777777" w:rsidTr="00EC694B">
        <w:tc>
          <w:tcPr>
            <w:tcW w:w="636" w:type="dxa"/>
            <w:vMerge w:val="restart"/>
            <w:shd w:val="clear" w:color="auto" w:fill="F2F2F2"/>
            <w:textDirection w:val="tbRlV"/>
            <w:vAlign w:val="center"/>
          </w:tcPr>
          <w:p w14:paraId="2075DD30" w14:textId="77777777" w:rsidR="006D38B6" w:rsidRPr="00881A16" w:rsidRDefault="006D38B6" w:rsidP="00EC694B">
            <w:pPr>
              <w:spacing w:line="276" w:lineRule="auto"/>
              <w:ind w:left="113" w:right="113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Cs w:val="21"/>
              </w:rPr>
              <w:t>筆頭研究者(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発表者</w:t>
            </w: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2718" w:type="dxa"/>
            <w:shd w:val="clear" w:color="auto" w:fill="F2F2F2"/>
            <w:vAlign w:val="center"/>
          </w:tcPr>
          <w:p w14:paraId="64B32B97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氏名（ふりがな）</w:t>
            </w:r>
          </w:p>
        </w:tc>
        <w:tc>
          <w:tcPr>
            <w:tcW w:w="6160" w:type="dxa"/>
            <w:vAlign w:val="center"/>
          </w:tcPr>
          <w:p w14:paraId="489C1FB0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</w:p>
        </w:tc>
      </w:tr>
      <w:tr w:rsidR="006D38B6" w:rsidRPr="00881A16" w14:paraId="01AF5F50" w14:textId="77777777" w:rsidTr="00EC694B">
        <w:trPr>
          <w:trHeight w:val="274"/>
        </w:trPr>
        <w:tc>
          <w:tcPr>
            <w:tcW w:w="636" w:type="dxa"/>
            <w:vMerge/>
            <w:shd w:val="clear" w:color="auto" w:fill="F2F2F2"/>
            <w:vAlign w:val="center"/>
          </w:tcPr>
          <w:p w14:paraId="332C3AE3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shd w:val="clear" w:color="auto" w:fill="F2F2F2"/>
            <w:vAlign w:val="center"/>
          </w:tcPr>
          <w:p w14:paraId="42DBDC4C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京都府看護協会会員番号</w:t>
            </w:r>
          </w:p>
        </w:tc>
        <w:tc>
          <w:tcPr>
            <w:tcW w:w="6160" w:type="dxa"/>
            <w:vAlign w:val="center"/>
          </w:tcPr>
          <w:p w14:paraId="079F348B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</w:p>
        </w:tc>
      </w:tr>
      <w:tr w:rsidR="006D38B6" w:rsidRPr="00881A16" w14:paraId="0BE0EEEC" w14:textId="77777777" w:rsidTr="00EC694B">
        <w:trPr>
          <w:trHeight w:val="239"/>
        </w:trPr>
        <w:tc>
          <w:tcPr>
            <w:tcW w:w="636" w:type="dxa"/>
            <w:vMerge/>
            <w:shd w:val="clear" w:color="auto" w:fill="F2F2F2"/>
            <w:vAlign w:val="center"/>
          </w:tcPr>
          <w:p w14:paraId="3FE836FC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shd w:val="clear" w:color="auto" w:fill="F2F2F2"/>
            <w:vAlign w:val="center"/>
          </w:tcPr>
          <w:p w14:paraId="4A9240DC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所属施設名（正式名称）</w:t>
            </w:r>
          </w:p>
        </w:tc>
        <w:tc>
          <w:tcPr>
            <w:tcW w:w="6160" w:type="dxa"/>
            <w:vAlign w:val="center"/>
          </w:tcPr>
          <w:p w14:paraId="67CF0432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</w:p>
        </w:tc>
      </w:tr>
      <w:tr w:rsidR="006D38B6" w:rsidRPr="00881A16" w14:paraId="261D5855" w14:textId="77777777" w:rsidTr="00F9517A">
        <w:trPr>
          <w:trHeight w:val="768"/>
        </w:trPr>
        <w:tc>
          <w:tcPr>
            <w:tcW w:w="636" w:type="dxa"/>
            <w:vMerge/>
            <w:shd w:val="clear" w:color="auto" w:fill="F2F2F2"/>
            <w:vAlign w:val="center"/>
          </w:tcPr>
          <w:p w14:paraId="4F3A97C5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shd w:val="clear" w:color="auto" w:fill="F2F2F2"/>
            <w:vAlign w:val="center"/>
          </w:tcPr>
          <w:p w14:paraId="15DD37B6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施設住所</w:t>
            </w:r>
          </w:p>
        </w:tc>
        <w:tc>
          <w:tcPr>
            <w:tcW w:w="6160" w:type="dxa"/>
            <w:vAlign w:val="center"/>
          </w:tcPr>
          <w:p w14:paraId="62AEFE1B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>〒</w:t>
            </w:r>
          </w:p>
          <w:p w14:paraId="6E574C77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</w:p>
        </w:tc>
      </w:tr>
      <w:tr w:rsidR="006D38B6" w:rsidRPr="00881A16" w14:paraId="37E7BEC8" w14:textId="77777777" w:rsidTr="00EC694B">
        <w:tc>
          <w:tcPr>
            <w:tcW w:w="636" w:type="dxa"/>
            <w:vMerge/>
            <w:shd w:val="clear" w:color="auto" w:fill="F2F2F2"/>
            <w:vAlign w:val="center"/>
          </w:tcPr>
          <w:p w14:paraId="4ED28C52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shd w:val="clear" w:color="auto" w:fill="F2F2F2"/>
            <w:vAlign w:val="center"/>
          </w:tcPr>
          <w:p w14:paraId="7E5DFEA7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TEL</w:t>
            </w:r>
          </w:p>
        </w:tc>
        <w:tc>
          <w:tcPr>
            <w:tcW w:w="6160" w:type="dxa"/>
            <w:vAlign w:val="center"/>
          </w:tcPr>
          <w:p w14:paraId="76FF36D7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 xml:space="preserve">（　　　　）　　　―　　　　　（内線　　　）　</w:t>
            </w:r>
          </w:p>
        </w:tc>
      </w:tr>
      <w:tr w:rsidR="006D38B6" w:rsidRPr="00881A16" w14:paraId="47383488" w14:textId="77777777" w:rsidTr="00F9517A">
        <w:trPr>
          <w:trHeight w:val="364"/>
        </w:trPr>
        <w:tc>
          <w:tcPr>
            <w:tcW w:w="636" w:type="dxa"/>
            <w:vMerge/>
            <w:shd w:val="clear" w:color="auto" w:fill="F2F2F2"/>
            <w:vAlign w:val="center"/>
          </w:tcPr>
          <w:p w14:paraId="508ECF0E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shd w:val="clear" w:color="auto" w:fill="F2F2F2"/>
            <w:vAlign w:val="center"/>
          </w:tcPr>
          <w:p w14:paraId="11AA221B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FAX</w:t>
            </w:r>
          </w:p>
        </w:tc>
        <w:tc>
          <w:tcPr>
            <w:tcW w:w="6160" w:type="dxa"/>
            <w:vAlign w:val="center"/>
          </w:tcPr>
          <w:p w14:paraId="46EB2D5D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 w:val="24"/>
              </w:rPr>
              <w:t>（　　　　）　　　―</w:t>
            </w:r>
          </w:p>
        </w:tc>
      </w:tr>
      <w:tr w:rsidR="006D38B6" w:rsidRPr="00881A16" w14:paraId="2F400484" w14:textId="77777777" w:rsidTr="00F9517A">
        <w:trPr>
          <w:trHeight w:val="515"/>
        </w:trPr>
        <w:tc>
          <w:tcPr>
            <w:tcW w:w="636" w:type="dxa"/>
            <w:vMerge/>
            <w:shd w:val="clear" w:color="auto" w:fill="F2F2F2"/>
            <w:vAlign w:val="center"/>
          </w:tcPr>
          <w:p w14:paraId="524426E3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vMerge w:val="restart"/>
            <w:shd w:val="clear" w:color="auto" w:fill="F2F2F2"/>
            <w:vAlign w:val="center"/>
          </w:tcPr>
          <w:p w14:paraId="1B94B85F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E-mail</w:t>
            </w:r>
          </w:p>
        </w:tc>
        <w:tc>
          <w:tcPr>
            <w:tcW w:w="6160" w:type="dxa"/>
            <w:shd w:val="clear" w:color="auto" w:fill="F2F2F2"/>
            <w:vAlign w:val="center"/>
          </w:tcPr>
          <w:p w14:paraId="3371C930" w14:textId="77777777" w:rsidR="006D38B6" w:rsidRPr="00881A16" w:rsidRDefault="006D38B6" w:rsidP="00F9517A">
            <w:pPr>
              <w:spacing w:line="240" w:lineRule="exact"/>
              <w:jc w:val="left"/>
              <w:rPr>
                <w:rFonts w:ascii="游明朝" w:eastAsia="游明朝" w:hAnsi="游明朝"/>
                <w:b/>
                <w:bCs/>
                <w:color w:val="000000"/>
                <w:sz w:val="24"/>
              </w:rPr>
            </w:pPr>
            <w:r w:rsidRPr="00881A16">
              <w:rPr>
                <w:rFonts w:ascii="游明朝" w:eastAsia="游明朝" w:hAnsi="游明朝" w:cs="ＭＳ 明朝" w:hint="eastAsia"/>
                <w:b/>
                <w:bCs/>
                <w:color w:val="000000"/>
                <w:sz w:val="20"/>
                <w:szCs w:val="20"/>
              </w:rPr>
              <w:t>※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 w:val="20"/>
                <w:szCs w:val="20"/>
              </w:rPr>
              <w:t>査読結果は発表者に通知いたします。院内で報告が必要な場合は、</w:t>
            </w: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 w:val="20"/>
                <w:szCs w:val="20"/>
              </w:rPr>
              <w:t>筆頭研究者(発表者)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 w:val="20"/>
                <w:szCs w:val="20"/>
              </w:rPr>
              <w:t>から通知結果をお伝えください</w:t>
            </w:r>
          </w:p>
        </w:tc>
      </w:tr>
      <w:tr w:rsidR="006D38B6" w:rsidRPr="00881A16" w14:paraId="3DEA14BB" w14:textId="77777777" w:rsidTr="00EC694B">
        <w:trPr>
          <w:trHeight w:val="165"/>
        </w:trPr>
        <w:tc>
          <w:tcPr>
            <w:tcW w:w="636" w:type="dxa"/>
            <w:vMerge/>
            <w:shd w:val="clear" w:color="auto" w:fill="F2F2F2"/>
            <w:vAlign w:val="center"/>
          </w:tcPr>
          <w:p w14:paraId="45F9F9C5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2718" w:type="dxa"/>
            <w:vMerge/>
            <w:shd w:val="clear" w:color="auto" w:fill="F2F2F2"/>
            <w:vAlign w:val="center"/>
          </w:tcPr>
          <w:p w14:paraId="21EFCECA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6160" w:type="dxa"/>
            <w:vAlign w:val="center"/>
          </w:tcPr>
          <w:p w14:paraId="07DCD528" w14:textId="77777777" w:rsidR="006D38B6" w:rsidRPr="00881A16" w:rsidRDefault="006D38B6" w:rsidP="00EC694B">
            <w:pPr>
              <w:spacing w:line="276" w:lineRule="auto"/>
              <w:jc w:val="left"/>
              <w:rPr>
                <w:rFonts w:ascii="游明朝" w:eastAsia="游明朝" w:hAnsi="游明朝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82A226C" w14:textId="77777777" w:rsidR="006D38B6" w:rsidRPr="00881A16" w:rsidRDefault="006D38B6" w:rsidP="006D38B6">
      <w:pPr>
        <w:spacing w:beforeLines="50" w:before="120" w:line="276" w:lineRule="auto"/>
        <w:jc w:val="left"/>
        <w:rPr>
          <w:rFonts w:ascii="游明朝" w:eastAsia="游明朝" w:hAnsi="游明朝"/>
          <w:b/>
          <w:bCs/>
          <w:color w:val="000000"/>
          <w:sz w:val="22"/>
          <w:szCs w:val="22"/>
        </w:rPr>
      </w:pPr>
      <w:r w:rsidRPr="00881A16">
        <w:rPr>
          <w:rFonts w:ascii="游明朝" w:eastAsia="游明朝" w:hAnsi="游明朝"/>
          <w:b/>
          <w:bCs/>
          <w:color w:val="000000"/>
          <w:sz w:val="22"/>
          <w:szCs w:val="22"/>
        </w:rPr>
        <w:t>共同研究者について記載して下さい</w:t>
      </w:r>
    </w:p>
    <w:p w14:paraId="637776ED" w14:textId="77777777" w:rsidR="006D38B6" w:rsidRPr="00881A16" w:rsidRDefault="006D38B6" w:rsidP="006D38B6">
      <w:pPr>
        <w:spacing w:line="180" w:lineRule="auto"/>
        <w:ind w:rightChars="-95" w:right="-199"/>
        <w:jc w:val="left"/>
        <w:rPr>
          <w:rFonts w:ascii="游明朝" w:eastAsia="游明朝" w:hAnsi="游明朝"/>
          <w:b/>
          <w:bCs/>
          <w:color w:val="000000"/>
          <w:szCs w:val="21"/>
        </w:rPr>
      </w:pPr>
      <w:r w:rsidRPr="00881A16">
        <w:rPr>
          <w:rFonts w:ascii="游明朝" w:eastAsia="游明朝" w:hAnsi="游明朝" w:hint="eastAsia"/>
          <w:b/>
          <w:bCs/>
          <w:color w:val="000000"/>
          <w:sz w:val="20"/>
          <w:szCs w:val="20"/>
        </w:rPr>
        <w:t>※筆頭研究者（発表者）および共同研究者は、本会会員であること。ただし、共同研究者が看護職でない場合は、会員でなくても共同研究者となることが出来る。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48"/>
        <w:gridCol w:w="1124"/>
        <w:gridCol w:w="3283"/>
        <w:gridCol w:w="1741"/>
      </w:tblGrid>
      <w:tr w:rsidR="006D38B6" w:rsidRPr="00881A16" w14:paraId="2F4CBA32" w14:textId="77777777" w:rsidTr="00EC694B">
        <w:trPr>
          <w:trHeight w:val="518"/>
        </w:trPr>
        <w:tc>
          <w:tcPr>
            <w:tcW w:w="1814" w:type="dxa"/>
            <w:shd w:val="clear" w:color="auto" w:fill="F2F2F2"/>
            <w:vAlign w:val="center"/>
          </w:tcPr>
          <w:p w14:paraId="791A5F4D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氏名</w:t>
            </w:r>
          </w:p>
        </w:tc>
        <w:tc>
          <w:tcPr>
            <w:tcW w:w="1848" w:type="dxa"/>
            <w:shd w:val="clear" w:color="auto" w:fill="F2F2F2"/>
            <w:vAlign w:val="center"/>
          </w:tcPr>
          <w:p w14:paraId="03C6FAD2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Cs w:val="21"/>
              </w:rPr>
              <w:t>よみ</w:t>
            </w: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が</w:t>
            </w:r>
            <w:proofErr w:type="gramStart"/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な</w:t>
            </w:r>
            <w:proofErr w:type="gramEnd"/>
          </w:p>
        </w:tc>
        <w:tc>
          <w:tcPr>
            <w:tcW w:w="1124" w:type="dxa"/>
            <w:shd w:val="clear" w:color="auto" w:fill="F2F2F2"/>
            <w:vAlign w:val="center"/>
          </w:tcPr>
          <w:p w14:paraId="039108DC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 w:hint="eastAsia"/>
                <w:b/>
                <w:bCs/>
                <w:color w:val="000000"/>
                <w:szCs w:val="21"/>
              </w:rPr>
              <w:t>職種</w:t>
            </w:r>
          </w:p>
        </w:tc>
        <w:tc>
          <w:tcPr>
            <w:tcW w:w="3283" w:type="dxa"/>
            <w:shd w:val="clear" w:color="auto" w:fill="F2F2F2"/>
            <w:vAlign w:val="center"/>
          </w:tcPr>
          <w:p w14:paraId="6E0D86BB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szCs w:val="21"/>
              </w:rPr>
              <w:t>所属施設名</w:t>
            </w:r>
          </w:p>
        </w:tc>
        <w:tc>
          <w:tcPr>
            <w:tcW w:w="1741" w:type="dxa"/>
            <w:shd w:val="clear" w:color="auto" w:fill="F2F2F2"/>
            <w:vAlign w:val="center"/>
          </w:tcPr>
          <w:p w14:paraId="17F6B796" w14:textId="77777777" w:rsidR="006D38B6" w:rsidRPr="00881A16" w:rsidRDefault="006D38B6" w:rsidP="00EC694B">
            <w:pPr>
              <w:spacing w:line="180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kern w:val="0"/>
                <w:sz w:val="18"/>
                <w:szCs w:val="18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kern w:val="0"/>
                <w:sz w:val="18"/>
                <w:szCs w:val="18"/>
              </w:rPr>
              <w:t>京都府看護協会</w:t>
            </w:r>
          </w:p>
          <w:p w14:paraId="6EEDAE83" w14:textId="77777777" w:rsidR="006D38B6" w:rsidRPr="00881A16" w:rsidRDefault="006D38B6" w:rsidP="00EC694B">
            <w:pPr>
              <w:spacing w:line="180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  <w:r w:rsidRPr="00881A16">
              <w:rPr>
                <w:rFonts w:ascii="游明朝" w:eastAsia="游明朝" w:hAnsi="游明朝"/>
                <w:b/>
                <w:bCs/>
                <w:color w:val="000000"/>
                <w:kern w:val="0"/>
                <w:sz w:val="18"/>
                <w:szCs w:val="18"/>
              </w:rPr>
              <w:t>会員番号</w:t>
            </w:r>
          </w:p>
        </w:tc>
      </w:tr>
      <w:tr w:rsidR="006D38B6" w:rsidRPr="00881A16" w14:paraId="311B8E0F" w14:textId="77777777" w:rsidTr="00F9517A">
        <w:trPr>
          <w:trHeight w:val="454"/>
        </w:trPr>
        <w:tc>
          <w:tcPr>
            <w:tcW w:w="1814" w:type="dxa"/>
            <w:vAlign w:val="center"/>
          </w:tcPr>
          <w:p w14:paraId="2D8FEB81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054A7774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14D54A7A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5596D9AD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172993E6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  <w:tr w:rsidR="006D38B6" w:rsidRPr="00881A16" w14:paraId="210702EB" w14:textId="77777777" w:rsidTr="00F9517A">
        <w:trPr>
          <w:trHeight w:val="454"/>
        </w:trPr>
        <w:tc>
          <w:tcPr>
            <w:tcW w:w="1814" w:type="dxa"/>
            <w:vAlign w:val="center"/>
          </w:tcPr>
          <w:p w14:paraId="0925B570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06AE30F4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6398BB02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754B28AB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F642C5E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  <w:tr w:rsidR="006D38B6" w:rsidRPr="00881A16" w14:paraId="5A7C5338" w14:textId="77777777" w:rsidTr="00F9517A">
        <w:trPr>
          <w:trHeight w:val="454"/>
        </w:trPr>
        <w:tc>
          <w:tcPr>
            <w:tcW w:w="1814" w:type="dxa"/>
            <w:vAlign w:val="center"/>
          </w:tcPr>
          <w:p w14:paraId="2507B303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336B3210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326C5D97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024F322A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3443399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  <w:tr w:rsidR="006D38B6" w:rsidRPr="00881A16" w14:paraId="67A276B2" w14:textId="77777777" w:rsidTr="00F9517A">
        <w:trPr>
          <w:trHeight w:val="454"/>
        </w:trPr>
        <w:tc>
          <w:tcPr>
            <w:tcW w:w="1814" w:type="dxa"/>
            <w:vAlign w:val="center"/>
          </w:tcPr>
          <w:p w14:paraId="6E9165A1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5AF4CCF8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7C682D1E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4397CEBC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1E2DF6F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  <w:tr w:rsidR="006D38B6" w:rsidRPr="00881A16" w14:paraId="06ACC1E6" w14:textId="77777777" w:rsidTr="00F9517A">
        <w:trPr>
          <w:trHeight w:val="454"/>
        </w:trPr>
        <w:tc>
          <w:tcPr>
            <w:tcW w:w="1814" w:type="dxa"/>
            <w:vAlign w:val="center"/>
          </w:tcPr>
          <w:p w14:paraId="5EB06E8B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318DA935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22A12083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3283" w:type="dxa"/>
            <w:vAlign w:val="center"/>
          </w:tcPr>
          <w:p w14:paraId="1A68F54B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796FE76" w14:textId="77777777" w:rsidR="006D38B6" w:rsidRPr="00881A16" w:rsidRDefault="006D38B6" w:rsidP="00EC694B">
            <w:pPr>
              <w:spacing w:line="276" w:lineRule="auto"/>
              <w:jc w:val="center"/>
              <w:rPr>
                <w:rFonts w:ascii="游明朝" w:eastAsia="游明朝" w:hAnsi="游明朝"/>
                <w:b/>
                <w:bCs/>
                <w:color w:val="000000"/>
                <w:szCs w:val="21"/>
              </w:rPr>
            </w:pPr>
          </w:p>
        </w:tc>
      </w:tr>
    </w:tbl>
    <w:p w14:paraId="2C973D8B" w14:textId="77777777" w:rsidR="006D38B6" w:rsidRPr="00881A16" w:rsidRDefault="006D38B6" w:rsidP="00F9517A">
      <w:pPr>
        <w:rPr>
          <w:rFonts w:ascii="游明朝" w:eastAsia="游明朝" w:hAnsi="游明朝"/>
          <w:bCs/>
          <w:color w:val="000000"/>
          <w:szCs w:val="21"/>
        </w:rPr>
      </w:pPr>
    </w:p>
    <w:sectPr w:rsidR="006D38B6" w:rsidRPr="00881A16" w:rsidSect="00D44F45">
      <w:pgSz w:w="11906" w:h="16838" w:code="9"/>
      <w:pgMar w:top="1701" w:right="1021" w:bottom="1418" w:left="1021" w:header="454" w:footer="624" w:gutter="0"/>
      <w:cols w:space="425"/>
      <w:docGrid w:linePitch="2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96D7C" w14:textId="77777777" w:rsidR="00582050" w:rsidRDefault="00582050" w:rsidP="004D07CD">
      <w:r>
        <w:separator/>
      </w:r>
    </w:p>
  </w:endnote>
  <w:endnote w:type="continuationSeparator" w:id="0">
    <w:p w14:paraId="6BA27D3D" w14:textId="77777777" w:rsidR="00582050" w:rsidRDefault="00582050" w:rsidP="004D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F62D" w14:textId="77777777" w:rsidR="00582050" w:rsidRDefault="00582050" w:rsidP="004D07CD">
      <w:r>
        <w:separator/>
      </w:r>
    </w:p>
  </w:footnote>
  <w:footnote w:type="continuationSeparator" w:id="0">
    <w:p w14:paraId="6E1BCADD" w14:textId="77777777" w:rsidR="00582050" w:rsidRDefault="00582050" w:rsidP="004D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55D"/>
    <w:multiLevelType w:val="hybridMultilevel"/>
    <w:tmpl w:val="BC8821B6"/>
    <w:lvl w:ilvl="0" w:tplc="064E339E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0117B4"/>
    <w:multiLevelType w:val="hybridMultilevel"/>
    <w:tmpl w:val="AA8A1344"/>
    <w:lvl w:ilvl="0" w:tplc="26366ACC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058B4C89"/>
    <w:multiLevelType w:val="hybridMultilevel"/>
    <w:tmpl w:val="BCD4AF94"/>
    <w:lvl w:ilvl="0" w:tplc="04090011">
      <w:start w:val="1"/>
      <w:numFmt w:val="decimalEnclosedCircle"/>
      <w:lvlText w:val="%1"/>
      <w:lvlJc w:val="left"/>
      <w:pPr>
        <w:ind w:left="1325" w:hanging="440"/>
      </w:p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3" w15:restartNumberingAfterBreak="0">
    <w:nsid w:val="0A6274D2"/>
    <w:multiLevelType w:val="hybridMultilevel"/>
    <w:tmpl w:val="6066A6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E45F34"/>
    <w:multiLevelType w:val="hybridMultilevel"/>
    <w:tmpl w:val="3E221C62"/>
    <w:lvl w:ilvl="0" w:tplc="04090011">
      <w:start w:val="1"/>
      <w:numFmt w:val="decimalEnclosedCircle"/>
      <w:lvlText w:val="%1"/>
      <w:lvlJc w:val="left"/>
      <w:pPr>
        <w:ind w:left="1385" w:hanging="440"/>
      </w:p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5" w15:restartNumberingAfterBreak="0">
    <w:nsid w:val="10704C3C"/>
    <w:multiLevelType w:val="hybridMultilevel"/>
    <w:tmpl w:val="BB5C495C"/>
    <w:lvl w:ilvl="0" w:tplc="04090011">
      <w:start w:val="1"/>
      <w:numFmt w:val="decimalEnclosedCircle"/>
      <w:lvlText w:val="%1"/>
      <w:lvlJc w:val="left"/>
      <w:pPr>
        <w:ind w:left="1430" w:hanging="440"/>
      </w:p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6" w15:restartNumberingAfterBreak="0">
    <w:nsid w:val="10997ACB"/>
    <w:multiLevelType w:val="hybridMultilevel"/>
    <w:tmpl w:val="225C893E"/>
    <w:lvl w:ilvl="0" w:tplc="B41285AC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143608C0"/>
    <w:multiLevelType w:val="hybridMultilevel"/>
    <w:tmpl w:val="E56AB26C"/>
    <w:lvl w:ilvl="0" w:tplc="0CDCAA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07650A2">
      <w:start w:val="3"/>
      <w:numFmt w:val="decimal"/>
      <w:lvlText w:val="%2．"/>
      <w:lvlJc w:val="left"/>
      <w:pPr>
        <w:ind w:left="101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16C53ECC"/>
    <w:multiLevelType w:val="hybridMultilevel"/>
    <w:tmpl w:val="C2B6361C"/>
    <w:lvl w:ilvl="0" w:tplc="1FBA907E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17A95A27"/>
    <w:multiLevelType w:val="hybridMultilevel"/>
    <w:tmpl w:val="F6941174"/>
    <w:lvl w:ilvl="0" w:tplc="C3460F50">
      <w:start w:val="6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10" w15:restartNumberingAfterBreak="0">
    <w:nsid w:val="1BFB20D3"/>
    <w:multiLevelType w:val="hybridMultilevel"/>
    <w:tmpl w:val="EC344A22"/>
    <w:lvl w:ilvl="0" w:tplc="0409000F">
      <w:start w:val="1"/>
      <w:numFmt w:val="decimal"/>
      <w:lvlText w:val="%1."/>
      <w:lvlJc w:val="left"/>
      <w:pPr>
        <w:ind w:left="1325" w:hanging="440"/>
      </w:p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11" w15:restartNumberingAfterBreak="0">
    <w:nsid w:val="1C372865"/>
    <w:multiLevelType w:val="hybridMultilevel"/>
    <w:tmpl w:val="7C3C9522"/>
    <w:lvl w:ilvl="0" w:tplc="B41285AC">
      <w:start w:val="1"/>
      <w:numFmt w:val="decimalFullWidth"/>
      <w:lvlText w:val="%1）"/>
      <w:lvlJc w:val="left"/>
      <w:pPr>
        <w:ind w:left="138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12" w15:restartNumberingAfterBreak="0">
    <w:nsid w:val="26827C44"/>
    <w:multiLevelType w:val="hybridMultilevel"/>
    <w:tmpl w:val="357053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37020F"/>
    <w:multiLevelType w:val="hybridMultilevel"/>
    <w:tmpl w:val="C006285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706184"/>
    <w:multiLevelType w:val="hybridMultilevel"/>
    <w:tmpl w:val="BC62711E"/>
    <w:lvl w:ilvl="0" w:tplc="064E339E">
      <w:start w:val="1"/>
      <w:numFmt w:val="decimal"/>
      <w:lvlText w:val="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29834485"/>
    <w:multiLevelType w:val="hybridMultilevel"/>
    <w:tmpl w:val="D0C475A2"/>
    <w:lvl w:ilvl="0" w:tplc="9D1E2E2C">
      <w:start w:val="2"/>
      <w:numFmt w:val="decimal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AEB2F48"/>
    <w:multiLevelType w:val="hybridMultilevel"/>
    <w:tmpl w:val="773A8ECE"/>
    <w:lvl w:ilvl="0" w:tplc="249E2DE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8627D56">
      <w:start w:val="1"/>
      <w:numFmt w:val="decimal"/>
      <w:lvlText w:val="%3)"/>
      <w:lvlJc w:val="left"/>
      <w:pPr>
        <w:ind w:left="1240" w:hanging="36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0601116"/>
    <w:multiLevelType w:val="hybridMultilevel"/>
    <w:tmpl w:val="A4CE0532"/>
    <w:lvl w:ilvl="0" w:tplc="EF0C40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0F562F6"/>
    <w:multiLevelType w:val="hybridMultilevel"/>
    <w:tmpl w:val="C006285A"/>
    <w:lvl w:ilvl="0" w:tplc="064E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31274F76"/>
    <w:multiLevelType w:val="hybridMultilevel"/>
    <w:tmpl w:val="7FB24CDA"/>
    <w:lvl w:ilvl="0" w:tplc="0409000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B41285AC">
      <w:start w:val="1"/>
      <w:numFmt w:val="decimalFullWidth"/>
      <w:lvlText w:val="%2）"/>
      <w:lvlJc w:val="left"/>
      <w:pPr>
        <w:ind w:left="1405" w:hanging="440"/>
      </w:pPr>
      <w:rPr>
        <w:rFonts w:hint="default"/>
      </w:rPr>
    </w:lvl>
    <w:lvl w:ilvl="2" w:tplc="21504978">
      <w:start w:val="4"/>
      <w:numFmt w:val="decimal"/>
      <w:lvlText w:val="%3"/>
      <w:lvlJc w:val="left"/>
      <w:pPr>
        <w:ind w:left="17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0" w15:restartNumberingAfterBreak="0">
    <w:nsid w:val="360766DA"/>
    <w:multiLevelType w:val="hybridMultilevel"/>
    <w:tmpl w:val="409C2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8E97120"/>
    <w:multiLevelType w:val="hybridMultilevel"/>
    <w:tmpl w:val="0FB4DBD4"/>
    <w:lvl w:ilvl="0" w:tplc="7D6AB1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6A6081"/>
    <w:multiLevelType w:val="hybridMultilevel"/>
    <w:tmpl w:val="0D44536E"/>
    <w:lvl w:ilvl="0" w:tplc="E4C4C5AC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3" w15:restartNumberingAfterBreak="0">
    <w:nsid w:val="458D0420"/>
    <w:multiLevelType w:val="hybridMultilevel"/>
    <w:tmpl w:val="253CF870"/>
    <w:lvl w:ilvl="0" w:tplc="064E339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45F6277C"/>
    <w:multiLevelType w:val="hybridMultilevel"/>
    <w:tmpl w:val="1E10BAA8"/>
    <w:lvl w:ilvl="0" w:tplc="9278AD84">
      <w:start w:val="6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5" w15:restartNumberingAfterBreak="0">
    <w:nsid w:val="46531766"/>
    <w:multiLevelType w:val="hybridMultilevel"/>
    <w:tmpl w:val="75EC48D0"/>
    <w:lvl w:ilvl="0" w:tplc="064E339E">
      <w:start w:val="1"/>
      <w:numFmt w:val="decimal"/>
      <w:lvlText w:val="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64E339E">
      <w:start w:val="1"/>
      <w:numFmt w:val="decimal"/>
      <w:lvlText w:val="%3)"/>
      <w:lvlJc w:val="left"/>
      <w:pPr>
        <w:ind w:left="153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46ED4051"/>
    <w:multiLevelType w:val="hybridMultilevel"/>
    <w:tmpl w:val="91DACC88"/>
    <w:lvl w:ilvl="0" w:tplc="B41285AC">
      <w:start w:val="1"/>
      <w:numFmt w:val="decimalFullWidth"/>
      <w:lvlText w:val="%1）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475005E3"/>
    <w:multiLevelType w:val="hybridMultilevel"/>
    <w:tmpl w:val="0B9230A6"/>
    <w:lvl w:ilvl="0" w:tplc="064E339E">
      <w:start w:val="1"/>
      <w:numFmt w:val="decimal"/>
      <w:lvlText w:val="%1)"/>
      <w:lvlJc w:val="left"/>
      <w:pPr>
        <w:ind w:left="64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8" w15:restartNumberingAfterBreak="0">
    <w:nsid w:val="4BDD1411"/>
    <w:multiLevelType w:val="hybridMultilevel"/>
    <w:tmpl w:val="6DF6E372"/>
    <w:lvl w:ilvl="0" w:tplc="B11ADB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9" w15:restartNumberingAfterBreak="0">
    <w:nsid w:val="4CAC192D"/>
    <w:multiLevelType w:val="hybridMultilevel"/>
    <w:tmpl w:val="42260E68"/>
    <w:lvl w:ilvl="0" w:tplc="7966D5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D5631FD"/>
    <w:multiLevelType w:val="hybridMultilevel"/>
    <w:tmpl w:val="A66AE278"/>
    <w:lvl w:ilvl="0" w:tplc="7AE4FD80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1" w15:restartNumberingAfterBreak="0">
    <w:nsid w:val="503551FF"/>
    <w:multiLevelType w:val="hybridMultilevel"/>
    <w:tmpl w:val="C7DCD4CE"/>
    <w:lvl w:ilvl="0" w:tplc="B41285AC">
      <w:start w:val="1"/>
      <w:numFmt w:val="decimalFullWidth"/>
      <w:lvlText w:val="%1）"/>
      <w:lvlJc w:val="left"/>
      <w:pPr>
        <w:ind w:left="1385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25" w:hanging="44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40"/>
      </w:pPr>
    </w:lvl>
    <w:lvl w:ilvl="3" w:tplc="FFFFFFFF" w:tentative="1">
      <w:start w:val="1"/>
      <w:numFmt w:val="decimal"/>
      <w:lvlText w:val="%4."/>
      <w:lvlJc w:val="left"/>
      <w:pPr>
        <w:ind w:left="2705" w:hanging="440"/>
      </w:pPr>
    </w:lvl>
    <w:lvl w:ilvl="4" w:tplc="FFFFFFFF" w:tentative="1">
      <w:start w:val="1"/>
      <w:numFmt w:val="aiueoFullWidth"/>
      <w:lvlText w:val="(%5)"/>
      <w:lvlJc w:val="left"/>
      <w:pPr>
        <w:ind w:left="3145" w:hanging="440"/>
      </w:pPr>
    </w:lvl>
    <w:lvl w:ilvl="5" w:tplc="FFFFFFFF" w:tentative="1">
      <w:start w:val="1"/>
      <w:numFmt w:val="decimalEnclosedCircle"/>
      <w:lvlText w:val="%6"/>
      <w:lvlJc w:val="left"/>
      <w:pPr>
        <w:ind w:left="3585" w:hanging="440"/>
      </w:pPr>
    </w:lvl>
    <w:lvl w:ilvl="6" w:tplc="FFFFFFFF" w:tentative="1">
      <w:start w:val="1"/>
      <w:numFmt w:val="decimal"/>
      <w:lvlText w:val="%7."/>
      <w:lvlJc w:val="left"/>
      <w:pPr>
        <w:ind w:left="4025" w:hanging="440"/>
      </w:pPr>
    </w:lvl>
    <w:lvl w:ilvl="7" w:tplc="FFFFFFFF" w:tentative="1">
      <w:start w:val="1"/>
      <w:numFmt w:val="aiueoFullWidth"/>
      <w:lvlText w:val="(%8)"/>
      <w:lvlJc w:val="left"/>
      <w:pPr>
        <w:ind w:left="4465" w:hanging="440"/>
      </w:pPr>
    </w:lvl>
    <w:lvl w:ilvl="8" w:tplc="FFFFFFFF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32" w15:restartNumberingAfterBreak="0">
    <w:nsid w:val="52647C01"/>
    <w:multiLevelType w:val="hybridMultilevel"/>
    <w:tmpl w:val="C1BA8CA0"/>
    <w:lvl w:ilvl="0" w:tplc="B41285AC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3" w15:restartNumberingAfterBreak="0">
    <w:nsid w:val="53104A95"/>
    <w:multiLevelType w:val="hybridMultilevel"/>
    <w:tmpl w:val="D6E24B12"/>
    <w:lvl w:ilvl="0" w:tplc="90F45C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5CBA149F"/>
    <w:multiLevelType w:val="hybridMultilevel"/>
    <w:tmpl w:val="1730EB18"/>
    <w:lvl w:ilvl="0" w:tplc="89A4041A">
      <w:start w:val="1"/>
      <w:numFmt w:val="decimalFullWidth"/>
      <w:lvlText w:val="%1）"/>
      <w:lvlJc w:val="left"/>
      <w:pPr>
        <w:ind w:left="1385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825" w:hanging="44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40"/>
      </w:pPr>
    </w:lvl>
    <w:lvl w:ilvl="3" w:tplc="FFFFFFFF" w:tentative="1">
      <w:start w:val="1"/>
      <w:numFmt w:val="decimal"/>
      <w:lvlText w:val="%4."/>
      <w:lvlJc w:val="left"/>
      <w:pPr>
        <w:ind w:left="2705" w:hanging="440"/>
      </w:pPr>
    </w:lvl>
    <w:lvl w:ilvl="4" w:tplc="FFFFFFFF" w:tentative="1">
      <w:start w:val="1"/>
      <w:numFmt w:val="aiueoFullWidth"/>
      <w:lvlText w:val="(%5)"/>
      <w:lvlJc w:val="left"/>
      <w:pPr>
        <w:ind w:left="3145" w:hanging="440"/>
      </w:pPr>
    </w:lvl>
    <w:lvl w:ilvl="5" w:tplc="FFFFFFFF" w:tentative="1">
      <w:start w:val="1"/>
      <w:numFmt w:val="decimalEnclosedCircle"/>
      <w:lvlText w:val="%6"/>
      <w:lvlJc w:val="left"/>
      <w:pPr>
        <w:ind w:left="3585" w:hanging="440"/>
      </w:pPr>
    </w:lvl>
    <w:lvl w:ilvl="6" w:tplc="FFFFFFFF" w:tentative="1">
      <w:start w:val="1"/>
      <w:numFmt w:val="decimal"/>
      <w:lvlText w:val="%7."/>
      <w:lvlJc w:val="left"/>
      <w:pPr>
        <w:ind w:left="4025" w:hanging="440"/>
      </w:pPr>
    </w:lvl>
    <w:lvl w:ilvl="7" w:tplc="FFFFFFFF" w:tentative="1">
      <w:start w:val="1"/>
      <w:numFmt w:val="aiueoFullWidth"/>
      <w:lvlText w:val="(%8)"/>
      <w:lvlJc w:val="left"/>
      <w:pPr>
        <w:ind w:left="4465" w:hanging="440"/>
      </w:pPr>
    </w:lvl>
    <w:lvl w:ilvl="8" w:tplc="FFFFFFFF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35" w15:restartNumberingAfterBreak="0">
    <w:nsid w:val="607C41B9"/>
    <w:multiLevelType w:val="hybridMultilevel"/>
    <w:tmpl w:val="3F6EF346"/>
    <w:lvl w:ilvl="0" w:tplc="04090011">
      <w:start w:val="1"/>
      <w:numFmt w:val="decimalEnclosedCircle"/>
      <w:lvlText w:val="%1"/>
      <w:lvlJc w:val="left"/>
      <w:pPr>
        <w:ind w:left="1385" w:hanging="440"/>
      </w:p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36" w15:restartNumberingAfterBreak="0">
    <w:nsid w:val="6838079A"/>
    <w:multiLevelType w:val="hybridMultilevel"/>
    <w:tmpl w:val="9266D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A05794">
      <w:start w:val="3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8B36D0D"/>
    <w:multiLevelType w:val="hybridMultilevel"/>
    <w:tmpl w:val="1040E300"/>
    <w:lvl w:ilvl="0" w:tplc="B41285AC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8" w15:restartNumberingAfterBreak="0">
    <w:nsid w:val="694E3462"/>
    <w:multiLevelType w:val="hybridMultilevel"/>
    <w:tmpl w:val="90B86988"/>
    <w:lvl w:ilvl="0" w:tplc="064E339E">
      <w:start w:val="1"/>
      <w:numFmt w:val="decimal"/>
      <w:lvlText w:val="%1)"/>
      <w:lvlJc w:val="left"/>
      <w:pPr>
        <w:ind w:left="650" w:hanging="440"/>
      </w:pPr>
      <w:rPr>
        <w:rFonts w:hint="default"/>
      </w:rPr>
    </w:lvl>
    <w:lvl w:ilvl="1" w:tplc="09380576">
      <w:start w:val="1"/>
      <w:numFmt w:val="decimalFullWidth"/>
      <w:lvlText w:val="（%2）"/>
      <w:lvlJc w:val="left"/>
      <w:pPr>
        <w:ind w:left="13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69861216"/>
    <w:multiLevelType w:val="hybridMultilevel"/>
    <w:tmpl w:val="A094E366"/>
    <w:lvl w:ilvl="0" w:tplc="18C48A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B6B3511"/>
    <w:multiLevelType w:val="hybridMultilevel"/>
    <w:tmpl w:val="B188453E"/>
    <w:lvl w:ilvl="0" w:tplc="7D6AB1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D844167"/>
    <w:multiLevelType w:val="hybridMultilevel"/>
    <w:tmpl w:val="74AC6A76"/>
    <w:lvl w:ilvl="0" w:tplc="042A286E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2" w15:restartNumberingAfterBreak="0">
    <w:nsid w:val="6DD72787"/>
    <w:multiLevelType w:val="hybridMultilevel"/>
    <w:tmpl w:val="F57E7306"/>
    <w:lvl w:ilvl="0" w:tplc="9544DA8E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461D96"/>
    <w:multiLevelType w:val="hybridMultilevel"/>
    <w:tmpl w:val="B292FF8E"/>
    <w:lvl w:ilvl="0" w:tplc="9C5C09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36822A9"/>
    <w:multiLevelType w:val="hybridMultilevel"/>
    <w:tmpl w:val="CB866798"/>
    <w:lvl w:ilvl="0" w:tplc="DD8E1804">
      <w:start w:val="2"/>
      <w:numFmt w:val="decimal"/>
      <w:lvlText w:val="(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9063283"/>
    <w:multiLevelType w:val="hybridMultilevel"/>
    <w:tmpl w:val="34C853FE"/>
    <w:lvl w:ilvl="0" w:tplc="04090011">
      <w:start w:val="1"/>
      <w:numFmt w:val="decimalEnclosedCircle"/>
      <w:lvlText w:val="%1"/>
      <w:lvlJc w:val="left"/>
      <w:pPr>
        <w:ind w:left="1325" w:hanging="440"/>
      </w:pPr>
    </w:lvl>
    <w:lvl w:ilvl="1" w:tplc="04090017" w:tentative="1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46" w15:restartNumberingAfterBreak="0">
    <w:nsid w:val="79964A97"/>
    <w:multiLevelType w:val="hybridMultilevel"/>
    <w:tmpl w:val="8D509B00"/>
    <w:lvl w:ilvl="0" w:tplc="04090011">
      <w:start w:val="1"/>
      <w:numFmt w:val="decimalEnclosedCircle"/>
      <w:lvlText w:val="%1"/>
      <w:lvlJc w:val="left"/>
      <w:pPr>
        <w:ind w:left="1385" w:hanging="440"/>
      </w:p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47" w15:restartNumberingAfterBreak="0">
    <w:nsid w:val="7FC03B8E"/>
    <w:multiLevelType w:val="hybridMultilevel"/>
    <w:tmpl w:val="C8A26958"/>
    <w:lvl w:ilvl="0" w:tplc="B41285AC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008172442">
    <w:abstractNumId w:val="26"/>
  </w:num>
  <w:num w:numId="2" w16cid:durableId="1577085812">
    <w:abstractNumId w:val="8"/>
  </w:num>
  <w:num w:numId="3" w16cid:durableId="376127781">
    <w:abstractNumId w:val="1"/>
  </w:num>
  <w:num w:numId="4" w16cid:durableId="1548956966">
    <w:abstractNumId w:val="30"/>
  </w:num>
  <w:num w:numId="5" w16cid:durableId="1068116280">
    <w:abstractNumId w:val="43"/>
  </w:num>
  <w:num w:numId="6" w16cid:durableId="2069523396">
    <w:abstractNumId w:val="21"/>
  </w:num>
  <w:num w:numId="7" w16cid:durableId="249504633">
    <w:abstractNumId w:val="40"/>
  </w:num>
  <w:num w:numId="8" w16cid:durableId="453911907">
    <w:abstractNumId w:val="42"/>
  </w:num>
  <w:num w:numId="9" w16cid:durableId="74669929">
    <w:abstractNumId w:val="47"/>
  </w:num>
  <w:num w:numId="10" w16cid:durableId="436019848">
    <w:abstractNumId w:val="18"/>
  </w:num>
  <w:num w:numId="11" w16cid:durableId="1690334093">
    <w:abstractNumId w:val="33"/>
  </w:num>
  <w:num w:numId="12" w16cid:durableId="1018774111">
    <w:abstractNumId w:val="28"/>
  </w:num>
  <w:num w:numId="13" w16cid:durableId="1844510811">
    <w:abstractNumId w:val="13"/>
  </w:num>
  <w:num w:numId="14" w16cid:durableId="1542865946">
    <w:abstractNumId w:val="36"/>
  </w:num>
  <w:num w:numId="15" w16cid:durableId="1573392503">
    <w:abstractNumId w:val="7"/>
  </w:num>
  <w:num w:numId="16" w16cid:durableId="1232697134">
    <w:abstractNumId w:val="27"/>
  </w:num>
  <w:num w:numId="17" w16cid:durableId="2082099592">
    <w:abstractNumId w:val="0"/>
  </w:num>
  <w:num w:numId="18" w16cid:durableId="447745755">
    <w:abstractNumId w:val="38"/>
  </w:num>
  <w:num w:numId="19" w16cid:durableId="603731575">
    <w:abstractNumId w:val="44"/>
  </w:num>
  <w:num w:numId="20" w16cid:durableId="548541246">
    <w:abstractNumId w:val="39"/>
  </w:num>
  <w:num w:numId="21" w16cid:durableId="1485851427">
    <w:abstractNumId w:val="16"/>
  </w:num>
  <w:num w:numId="22" w16cid:durableId="849030108">
    <w:abstractNumId w:val="23"/>
  </w:num>
  <w:num w:numId="23" w16cid:durableId="1257787484">
    <w:abstractNumId w:val="15"/>
  </w:num>
  <w:num w:numId="24" w16cid:durableId="684676253">
    <w:abstractNumId w:val="29"/>
  </w:num>
  <w:num w:numId="25" w16cid:durableId="1109813074">
    <w:abstractNumId w:val="41"/>
  </w:num>
  <w:num w:numId="26" w16cid:durableId="61954860">
    <w:abstractNumId w:val="25"/>
  </w:num>
  <w:num w:numId="27" w16cid:durableId="44374742">
    <w:abstractNumId w:val="14"/>
  </w:num>
  <w:num w:numId="28" w16cid:durableId="753087464">
    <w:abstractNumId w:val="22"/>
  </w:num>
  <w:num w:numId="29" w16cid:durableId="350764125">
    <w:abstractNumId w:val="12"/>
  </w:num>
  <w:num w:numId="30" w16cid:durableId="158540256">
    <w:abstractNumId w:val="19"/>
  </w:num>
  <w:num w:numId="31" w16cid:durableId="1495802703">
    <w:abstractNumId w:val="46"/>
  </w:num>
  <w:num w:numId="32" w16cid:durableId="1120496625">
    <w:abstractNumId w:val="5"/>
  </w:num>
  <w:num w:numId="33" w16cid:durableId="1338925945">
    <w:abstractNumId w:val="4"/>
  </w:num>
  <w:num w:numId="34" w16cid:durableId="1780755723">
    <w:abstractNumId w:val="35"/>
  </w:num>
  <w:num w:numId="35" w16cid:durableId="735589976">
    <w:abstractNumId w:val="45"/>
  </w:num>
  <w:num w:numId="36" w16cid:durableId="265308338">
    <w:abstractNumId w:val="11"/>
  </w:num>
  <w:num w:numId="37" w16cid:durableId="498887714">
    <w:abstractNumId w:val="34"/>
  </w:num>
  <w:num w:numId="38" w16cid:durableId="549726491">
    <w:abstractNumId w:val="31"/>
  </w:num>
  <w:num w:numId="39" w16cid:durableId="950206825">
    <w:abstractNumId w:val="9"/>
  </w:num>
  <w:num w:numId="40" w16cid:durableId="980185072">
    <w:abstractNumId w:val="10"/>
  </w:num>
  <w:num w:numId="41" w16cid:durableId="430783538">
    <w:abstractNumId w:val="24"/>
  </w:num>
  <w:num w:numId="42" w16cid:durableId="158079783">
    <w:abstractNumId w:val="2"/>
  </w:num>
  <w:num w:numId="43" w16cid:durableId="1402675962">
    <w:abstractNumId w:val="3"/>
  </w:num>
  <w:num w:numId="44" w16cid:durableId="206259740">
    <w:abstractNumId w:val="17"/>
  </w:num>
  <w:num w:numId="45" w16cid:durableId="1749884605">
    <w:abstractNumId w:val="20"/>
  </w:num>
  <w:num w:numId="46" w16cid:durableId="1575047676">
    <w:abstractNumId w:val="32"/>
  </w:num>
  <w:num w:numId="47" w16cid:durableId="1933540837">
    <w:abstractNumId w:val="37"/>
  </w:num>
  <w:num w:numId="48" w16cid:durableId="56631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E4"/>
    <w:rsid w:val="00010253"/>
    <w:rsid w:val="00015789"/>
    <w:rsid w:val="00017297"/>
    <w:rsid w:val="00023445"/>
    <w:rsid w:val="000276F3"/>
    <w:rsid w:val="00030639"/>
    <w:rsid w:val="00033278"/>
    <w:rsid w:val="000477D4"/>
    <w:rsid w:val="00050315"/>
    <w:rsid w:val="00060322"/>
    <w:rsid w:val="00065AD9"/>
    <w:rsid w:val="00067C21"/>
    <w:rsid w:val="00071E8D"/>
    <w:rsid w:val="00072A18"/>
    <w:rsid w:val="00074823"/>
    <w:rsid w:val="000864BC"/>
    <w:rsid w:val="00091392"/>
    <w:rsid w:val="00091FC7"/>
    <w:rsid w:val="00092731"/>
    <w:rsid w:val="00093427"/>
    <w:rsid w:val="0009763F"/>
    <w:rsid w:val="000A250B"/>
    <w:rsid w:val="000A564A"/>
    <w:rsid w:val="000B75E6"/>
    <w:rsid w:val="000D2AB6"/>
    <w:rsid w:val="000D3BCB"/>
    <w:rsid w:val="000F1046"/>
    <w:rsid w:val="00101027"/>
    <w:rsid w:val="00104270"/>
    <w:rsid w:val="0011209C"/>
    <w:rsid w:val="001157CB"/>
    <w:rsid w:val="00116F75"/>
    <w:rsid w:val="00117CCE"/>
    <w:rsid w:val="001229DE"/>
    <w:rsid w:val="00125BBF"/>
    <w:rsid w:val="00125CA5"/>
    <w:rsid w:val="00140683"/>
    <w:rsid w:val="00140F48"/>
    <w:rsid w:val="00147B9B"/>
    <w:rsid w:val="00150733"/>
    <w:rsid w:val="00151CB3"/>
    <w:rsid w:val="00151CB8"/>
    <w:rsid w:val="00155861"/>
    <w:rsid w:val="00172E22"/>
    <w:rsid w:val="001757AA"/>
    <w:rsid w:val="00176441"/>
    <w:rsid w:val="00180B14"/>
    <w:rsid w:val="001810E0"/>
    <w:rsid w:val="001874FA"/>
    <w:rsid w:val="0019139E"/>
    <w:rsid w:val="00193B7C"/>
    <w:rsid w:val="001A3A66"/>
    <w:rsid w:val="001A4259"/>
    <w:rsid w:val="001A7869"/>
    <w:rsid w:val="001B56B8"/>
    <w:rsid w:val="001B5928"/>
    <w:rsid w:val="001C3C19"/>
    <w:rsid w:val="001C3E0E"/>
    <w:rsid w:val="001D124D"/>
    <w:rsid w:val="001D1FCA"/>
    <w:rsid w:val="001D5461"/>
    <w:rsid w:val="001D5E1D"/>
    <w:rsid w:val="001D6EDF"/>
    <w:rsid w:val="001E3830"/>
    <w:rsid w:val="001E6949"/>
    <w:rsid w:val="001F1C8A"/>
    <w:rsid w:val="001F34A1"/>
    <w:rsid w:val="00201323"/>
    <w:rsid w:val="00201F45"/>
    <w:rsid w:val="00202D6E"/>
    <w:rsid w:val="00212B68"/>
    <w:rsid w:val="00216C91"/>
    <w:rsid w:val="00231000"/>
    <w:rsid w:val="00231058"/>
    <w:rsid w:val="00250713"/>
    <w:rsid w:val="00253B3A"/>
    <w:rsid w:val="00256A97"/>
    <w:rsid w:val="00262A25"/>
    <w:rsid w:val="00262B64"/>
    <w:rsid w:val="002650BE"/>
    <w:rsid w:val="0027110A"/>
    <w:rsid w:val="00272E9A"/>
    <w:rsid w:val="00273F6D"/>
    <w:rsid w:val="002746E0"/>
    <w:rsid w:val="0028347E"/>
    <w:rsid w:val="002841D1"/>
    <w:rsid w:val="002855C9"/>
    <w:rsid w:val="0028565B"/>
    <w:rsid w:val="002869B2"/>
    <w:rsid w:val="002975B1"/>
    <w:rsid w:val="002A03B6"/>
    <w:rsid w:val="002A2F9F"/>
    <w:rsid w:val="002A52B7"/>
    <w:rsid w:val="002A65E6"/>
    <w:rsid w:val="002A6E5E"/>
    <w:rsid w:val="002B5D0B"/>
    <w:rsid w:val="002C631E"/>
    <w:rsid w:val="002D3D7B"/>
    <w:rsid w:val="002D4E46"/>
    <w:rsid w:val="002E22F8"/>
    <w:rsid w:val="002E2987"/>
    <w:rsid w:val="002E5469"/>
    <w:rsid w:val="002F0C9C"/>
    <w:rsid w:val="002F3D8D"/>
    <w:rsid w:val="002F3F87"/>
    <w:rsid w:val="002F5DA3"/>
    <w:rsid w:val="003102BD"/>
    <w:rsid w:val="003159C6"/>
    <w:rsid w:val="00334233"/>
    <w:rsid w:val="0034327D"/>
    <w:rsid w:val="00344F87"/>
    <w:rsid w:val="00356029"/>
    <w:rsid w:val="003605F9"/>
    <w:rsid w:val="00363EFD"/>
    <w:rsid w:val="003704B6"/>
    <w:rsid w:val="003714C6"/>
    <w:rsid w:val="003758E6"/>
    <w:rsid w:val="00380EF2"/>
    <w:rsid w:val="00385353"/>
    <w:rsid w:val="003868DF"/>
    <w:rsid w:val="00392BC9"/>
    <w:rsid w:val="003A0714"/>
    <w:rsid w:val="003A6326"/>
    <w:rsid w:val="003B28B3"/>
    <w:rsid w:val="003C0C84"/>
    <w:rsid w:val="003C5D41"/>
    <w:rsid w:val="003D04DF"/>
    <w:rsid w:val="003D6E8F"/>
    <w:rsid w:val="003D7869"/>
    <w:rsid w:val="003D7DF6"/>
    <w:rsid w:val="003E54C9"/>
    <w:rsid w:val="003F2D8F"/>
    <w:rsid w:val="003F2EC8"/>
    <w:rsid w:val="003F6895"/>
    <w:rsid w:val="0040366B"/>
    <w:rsid w:val="00403D4A"/>
    <w:rsid w:val="004042EE"/>
    <w:rsid w:val="00404FB3"/>
    <w:rsid w:val="00407CCD"/>
    <w:rsid w:val="0041576E"/>
    <w:rsid w:val="004169BE"/>
    <w:rsid w:val="00421A18"/>
    <w:rsid w:val="004278B9"/>
    <w:rsid w:val="00430BF1"/>
    <w:rsid w:val="00433EF9"/>
    <w:rsid w:val="004405E1"/>
    <w:rsid w:val="00443D8E"/>
    <w:rsid w:val="00445327"/>
    <w:rsid w:val="00447B83"/>
    <w:rsid w:val="00451603"/>
    <w:rsid w:val="00457181"/>
    <w:rsid w:val="00463AEA"/>
    <w:rsid w:val="00464DEC"/>
    <w:rsid w:val="00465BC7"/>
    <w:rsid w:val="0046660F"/>
    <w:rsid w:val="00467747"/>
    <w:rsid w:val="00470FBB"/>
    <w:rsid w:val="00474C3E"/>
    <w:rsid w:val="00482037"/>
    <w:rsid w:val="0049140C"/>
    <w:rsid w:val="00491DD4"/>
    <w:rsid w:val="00492E79"/>
    <w:rsid w:val="004A0CFD"/>
    <w:rsid w:val="004A4100"/>
    <w:rsid w:val="004B2CF4"/>
    <w:rsid w:val="004B4323"/>
    <w:rsid w:val="004C3B69"/>
    <w:rsid w:val="004C6788"/>
    <w:rsid w:val="004C694A"/>
    <w:rsid w:val="004C7EC4"/>
    <w:rsid w:val="004D07CD"/>
    <w:rsid w:val="004D493B"/>
    <w:rsid w:val="004D7543"/>
    <w:rsid w:val="004E2ADB"/>
    <w:rsid w:val="004E530E"/>
    <w:rsid w:val="004E629C"/>
    <w:rsid w:val="004F1775"/>
    <w:rsid w:val="004F257A"/>
    <w:rsid w:val="004F4BD4"/>
    <w:rsid w:val="004F5E42"/>
    <w:rsid w:val="004F7359"/>
    <w:rsid w:val="004F772C"/>
    <w:rsid w:val="004F7BD2"/>
    <w:rsid w:val="005035DD"/>
    <w:rsid w:val="005074CF"/>
    <w:rsid w:val="00507726"/>
    <w:rsid w:val="0051401C"/>
    <w:rsid w:val="00517A32"/>
    <w:rsid w:val="00523CBE"/>
    <w:rsid w:val="005244F4"/>
    <w:rsid w:val="0053009D"/>
    <w:rsid w:val="005300B6"/>
    <w:rsid w:val="0054067A"/>
    <w:rsid w:val="00541024"/>
    <w:rsid w:val="0054796B"/>
    <w:rsid w:val="00550D9C"/>
    <w:rsid w:val="00552922"/>
    <w:rsid w:val="00562ABC"/>
    <w:rsid w:val="00567EC7"/>
    <w:rsid w:val="00575D21"/>
    <w:rsid w:val="00582050"/>
    <w:rsid w:val="0058432E"/>
    <w:rsid w:val="00594F74"/>
    <w:rsid w:val="005A2A22"/>
    <w:rsid w:val="005B01D6"/>
    <w:rsid w:val="005B1469"/>
    <w:rsid w:val="005B4D44"/>
    <w:rsid w:val="005C0AB8"/>
    <w:rsid w:val="005C60CD"/>
    <w:rsid w:val="005C7820"/>
    <w:rsid w:val="005D5DCB"/>
    <w:rsid w:val="005E0335"/>
    <w:rsid w:val="005E09A9"/>
    <w:rsid w:val="005E0E04"/>
    <w:rsid w:val="005E2AED"/>
    <w:rsid w:val="005F22C5"/>
    <w:rsid w:val="005F5C35"/>
    <w:rsid w:val="00600ABA"/>
    <w:rsid w:val="006103BC"/>
    <w:rsid w:val="006109EC"/>
    <w:rsid w:val="00612B22"/>
    <w:rsid w:val="006211F6"/>
    <w:rsid w:val="006229FB"/>
    <w:rsid w:val="0062465E"/>
    <w:rsid w:val="00626C36"/>
    <w:rsid w:val="00626D59"/>
    <w:rsid w:val="00631C03"/>
    <w:rsid w:val="00631C53"/>
    <w:rsid w:val="00640790"/>
    <w:rsid w:val="006503FD"/>
    <w:rsid w:val="00650B0F"/>
    <w:rsid w:val="00651C5E"/>
    <w:rsid w:val="006551D9"/>
    <w:rsid w:val="00661414"/>
    <w:rsid w:val="00664FEE"/>
    <w:rsid w:val="00666EAF"/>
    <w:rsid w:val="00672360"/>
    <w:rsid w:val="00672A44"/>
    <w:rsid w:val="006800D9"/>
    <w:rsid w:val="00683611"/>
    <w:rsid w:val="006843E4"/>
    <w:rsid w:val="0068521F"/>
    <w:rsid w:val="00692683"/>
    <w:rsid w:val="00697C40"/>
    <w:rsid w:val="006A0FB1"/>
    <w:rsid w:val="006A51EB"/>
    <w:rsid w:val="006B14B3"/>
    <w:rsid w:val="006B6CB5"/>
    <w:rsid w:val="006C2514"/>
    <w:rsid w:val="006C3EED"/>
    <w:rsid w:val="006C4A91"/>
    <w:rsid w:val="006C58A7"/>
    <w:rsid w:val="006C6811"/>
    <w:rsid w:val="006D38B6"/>
    <w:rsid w:val="006E12EB"/>
    <w:rsid w:val="006F44F4"/>
    <w:rsid w:val="006F6F34"/>
    <w:rsid w:val="0070232F"/>
    <w:rsid w:val="00702FEE"/>
    <w:rsid w:val="0070599D"/>
    <w:rsid w:val="007070E7"/>
    <w:rsid w:val="00721B20"/>
    <w:rsid w:val="00725E4E"/>
    <w:rsid w:val="00727094"/>
    <w:rsid w:val="007374D0"/>
    <w:rsid w:val="00741971"/>
    <w:rsid w:val="00750E6D"/>
    <w:rsid w:val="007532B2"/>
    <w:rsid w:val="00757634"/>
    <w:rsid w:val="00763C91"/>
    <w:rsid w:val="00765430"/>
    <w:rsid w:val="0077056D"/>
    <w:rsid w:val="00771765"/>
    <w:rsid w:val="00780B3A"/>
    <w:rsid w:val="00785250"/>
    <w:rsid w:val="00790EFE"/>
    <w:rsid w:val="007A32EB"/>
    <w:rsid w:val="007B0BE6"/>
    <w:rsid w:val="007B3A97"/>
    <w:rsid w:val="007B6E5C"/>
    <w:rsid w:val="007C0BC2"/>
    <w:rsid w:val="007C110A"/>
    <w:rsid w:val="007C6273"/>
    <w:rsid w:val="007D635D"/>
    <w:rsid w:val="007E2EBE"/>
    <w:rsid w:val="007E350B"/>
    <w:rsid w:val="007E6056"/>
    <w:rsid w:val="007F07FC"/>
    <w:rsid w:val="007F5C12"/>
    <w:rsid w:val="007F710E"/>
    <w:rsid w:val="0080419B"/>
    <w:rsid w:val="00804932"/>
    <w:rsid w:val="00812845"/>
    <w:rsid w:val="00823DD7"/>
    <w:rsid w:val="00825E5E"/>
    <w:rsid w:val="00825F7A"/>
    <w:rsid w:val="0082699A"/>
    <w:rsid w:val="00826F89"/>
    <w:rsid w:val="00827DB7"/>
    <w:rsid w:val="00827FF6"/>
    <w:rsid w:val="00834DE7"/>
    <w:rsid w:val="00843D97"/>
    <w:rsid w:val="00847618"/>
    <w:rsid w:val="008520A4"/>
    <w:rsid w:val="00853A58"/>
    <w:rsid w:val="00857B51"/>
    <w:rsid w:val="00865676"/>
    <w:rsid w:val="00870D7B"/>
    <w:rsid w:val="008722AF"/>
    <w:rsid w:val="00876C21"/>
    <w:rsid w:val="00881A16"/>
    <w:rsid w:val="00881A40"/>
    <w:rsid w:val="00886B2C"/>
    <w:rsid w:val="008938B9"/>
    <w:rsid w:val="008950BE"/>
    <w:rsid w:val="00896453"/>
    <w:rsid w:val="008A5F9B"/>
    <w:rsid w:val="008B0098"/>
    <w:rsid w:val="008B08BD"/>
    <w:rsid w:val="008B1F45"/>
    <w:rsid w:val="008D1284"/>
    <w:rsid w:val="008D4559"/>
    <w:rsid w:val="008D4786"/>
    <w:rsid w:val="008E2C20"/>
    <w:rsid w:val="008E3EF0"/>
    <w:rsid w:val="008E43A7"/>
    <w:rsid w:val="008E5841"/>
    <w:rsid w:val="008F258D"/>
    <w:rsid w:val="008F6521"/>
    <w:rsid w:val="008F717F"/>
    <w:rsid w:val="00901963"/>
    <w:rsid w:val="009050AF"/>
    <w:rsid w:val="00917CB6"/>
    <w:rsid w:val="009235FC"/>
    <w:rsid w:val="00923685"/>
    <w:rsid w:val="00925CE4"/>
    <w:rsid w:val="00926A09"/>
    <w:rsid w:val="0092744A"/>
    <w:rsid w:val="00931EAC"/>
    <w:rsid w:val="00932A4D"/>
    <w:rsid w:val="00933EB0"/>
    <w:rsid w:val="009347A7"/>
    <w:rsid w:val="00935055"/>
    <w:rsid w:val="009375BF"/>
    <w:rsid w:val="0094381F"/>
    <w:rsid w:val="00950C3F"/>
    <w:rsid w:val="00952024"/>
    <w:rsid w:val="009618BA"/>
    <w:rsid w:val="00963FC4"/>
    <w:rsid w:val="0096599B"/>
    <w:rsid w:val="00973345"/>
    <w:rsid w:val="0097356A"/>
    <w:rsid w:val="00976AA2"/>
    <w:rsid w:val="0097714C"/>
    <w:rsid w:val="00985953"/>
    <w:rsid w:val="009873EC"/>
    <w:rsid w:val="00990870"/>
    <w:rsid w:val="00990C1E"/>
    <w:rsid w:val="009915B9"/>
    <w:rsid w:val="009926E1"/>
    <w:rsid w:val="009962F8"/>
    <w:rsid w:val="009A1BCE"/>
    <w:rsid w:val="009B3888"/>
    <w:rsid w:val="009B3D76"/>
    <w:rsid w:val="009B597F"/>
    <w:rsid w:val="009C318B"/>
    <w:rsid w:val="009C5C1F"/>
    <w:rsid w:val="009D0673"/>
    <w:rsid w:val="009D4164"/>
    <w:rsid w:val="009F091F"/>
    <w:rsid w:val="009F1124"/>
    <w:rsid w:val="009F60C3"/>
    <w:rsid w:val="009F6423"/>
    <w:rsid w:val="00A0053C"/>
    <w:rsid w:val="00A07ACD"/>
    <w:rsid w:val="00A1291A"/>
    <w:rsid w:val="00A151AB"/>
    <w:rsid w:val="00A20676"/>
    <w:rsid w:val="00A216CA"/>
    <w:rsid w:val="00A231D6"/>
    <w:rsid w:val="00A2415E"/>
    <w:rsid w:val="00A26140"/>
    <w:rsid w:val="00A327C3"/>
    <w:rsid w:val="00A32991"/>
    <w:rsid w:val="00A412FD"/>
    <w:rsid w:val="00A46720"/>
    <w:rsid w:val="00A5104F"/>
    <w:rsid w:val="00A52AC7"/>
    <w:rsid w:val="00A61E23"/>
    <w:rsid w:val="00A631AF"/>
    <w:rsid w:val="00A649ED"/>
    <w:rsid w:val="00A6525A"/>
    <w:rsid w:val="00A748E7"/>
    <w:rsid w:val="00A77728"/>
    <w:rsid w:val="00A85CFA"/>
    <w:rsid w:val="00A9237A"/>
    <w:rsid w:val="00AA1091"/>
    <w:rsid w:val="00AA3178"/>
    <w:rsid w:val="00AA64E0"/>
    <w:rsid w:val="00AB38EC"/>
    <w:rsid w:val="00AB761C"/>
    <w:rsid w:val="00AC0CC2"/>
    <w:rsid w:val="00AC4334"/>
    <w:rsid w:val="00AE1972"/>
    <w:rsid w:val="00AE1FC1"/>
    <w:rsid w:val="00AE40C5"/>
    <w:rsid w:val="00AE7063"/>
    <w:rsid w:val="00AF122A"/>
    <w:rsid w:val="00AF2661"/>
    <w:rsid w:val="00AF5AAB"/>
    <w:rsid w:val="00B02FDD"/>
    <w:rsid w:val="00B06650"/>
    <w:rsid w:val="00B06D6A"/>
    <w:rsid w:val="00B13E32"/>
    <w:rsid w:val="00B17917"/>
    <w:rsid w:val="00B21683"/>
    <w:rsid w:val="00B36B3E"/>
    <w:rsid w:val="00B42261"/>
    <w:rsid w:val="00B47301"/>
    <w:rsid w:val="00B52542"/>
    <w:rsid w:val="00B52C75"/>
    <w:rsid w:val="00B57F88"/>
    <w:rsid w:val="00B6114F"/>
    <w:rsid w:val="00B61BBC"/>
    <w:rsid w:val="00B62185"/>
    <w:rsid w:val="00B674AD"/>
    <w:rsid w:val="00B70429"/>
    <w:rsid w:val="00B83723"/>
    <w:rsid w:val="00B91CCD"/>
    <w:rsid w:val="00B92911"/>
    <w:rsid w:val="00B9458B"/>
    <w:rsid w:val="00B94F65"/>
    <w:rsid w:val="00B95088"/>
    <w:rsid w:val="00BA28CC"/>
    <w:rsid w:val="00BA3148"/>
    <w:rsid w:val="00BA3BBA"/>
    <w:rsid w:val="00BB1D4E"/>
    <w:rsid w:val="00BB4243"/>
    <w:rsid w:val="00BB5AFF"/>
    <w:rsid w:val="00BB6865"/>
    <w:rsid w:val="00BC5006"/>
    <w:rsid w:val="00BC76E0"/>
    <w:rsid w:val="00BD3FE8"/>
    <w:rsid w:val="00BD47DC"/>
    <w:rsid w:val="00BE5C35"/>
    <w:rsid w:val="00C007DE"/>
    <w:rsid w:val="00C02DC8"/>
    <w:rsid w:val="00C05704"/>
    <w:rsid w:val="00C0709C"/>
    <w:rsid w:val="00C10C25"/>
    <w:rsid w:val="00C123A6"/>
    <w:rsid w:val="00C16C5F"/>
    <w:rsid w:val="00C225BB"/>
    <w:rsid w:val="00C24FB4"/>
    <w:rsid w:val="00C317A3"/>
    <w:rsid w:val="00C40936"/>
    <w:rsid w:val="00C41C12"/>
    <w:rsid w:val="00C4224E"/>
    <w:rsid w:val="00C4407F"/>
    <w:rsid w:val="00C47AD9"/>
    <w:rsid w:val="00C544F8"/>
    <w:rsid w:val="00C573DD"/>
    <w:rsid w:val="00C70C61"/>
    <w:rsid w:val="00C85D30"/>
    <w:rsid w:val="00C907AE"/>
    <w:rsid w:val="00C90C96"/>
    <w:rsid w:val="00C9511D"/>
    <w:rsid w:val="00CA4D7A"/>
    <w:rsid w:val="00CA6C6C"/>
    <w:rsid w:val="00CA7EFA"/>
    <w:rsid w:val="00CA7EFE"/>
    <w:rsid w:val="00CB03AC"/>
    <w:rsid w:val="00CB1968"/>
    <w:rsid w:val="00CB2D62"/>
    <w:rsid w:val="00CB31F0"/>
    <w:rsid w:val="00CB60A1"/>
    <w:rsid w:val="00CB60C8"/>
    <w:rsid w:val="00CC74E7"/>
    <w:rsid w:val="00CD145C"/>
    <w:rsid w:val="00CD2089"/>
    <w:rsid w:val="00CD270D"/>
    <w:rsid w:val="00CD32DF"/>
    <w:rsid w:val="00CE30E4"/>
    <w:rsid w:val="00CE6D2E"/>
    <w:rsid w:val="00CF20CA"/>
    <w:rsid w:val="00CF2150"/>
    <w:rsid w:val="00CF763D"/>
    <w:rsid w:val="00D04A6F"/>
    <w:rsid w:val="00D11FF7"/>
    <w:rsid w:val="00D14AF9"/>
    <w:rsid w:val="00D15818"/>
    <w:rsid w:val="00D16576"/>
    <w:rsid w:val="00D2312F"/>
    <w:rsid w:val="00D234FC"/>
    <w:rsid w:val="00D2739C"/>
    <w:rsid w:val="00D27A44"/>
    <w:rsid w:val="00D37AF4"/>
    <w:rsid w:val="00D44F45"/>
    <w:rsid w:val="00D458EB"/>
    <w:rsid w:val="00D50FB8"/>
    <w:rsid w:val="00D5545E"/>
    <w:rsid w:val="00D55F41"/>
    <w:rsid w:val="00D57A71"/>
    <w:rsid w:val="00D57C55"/>
    <w:rsid w:val="00D638FD"/>
    <w:rsid w:val="00D63C88"/>
    <w:rsid w:val="00D725E6"/>
    <w:rsid w:val="00D7362A"/>
    <w:rsid w:val="00D744B0"/>
    <w:rsid w:val="00D80B27"/>
    <w:rsid w:val="00D81B37"/>
    <w:rsid w:val="00D83402"/>
    <w:rsid w:val="00D867A8"/>
    <w:rsid w:val="00D948C3"/>
    <w:rsid w:val="00D9798F"/>
    <w:rsid w:val="00D97BC2"/>
    <w:rsid w:val="00DA436F"/>
    <w:rsid w:val="00DB2520"/>
    <w:rsid w:val="00DC04D9"/>
    <w:rsid w:val="00DC17D6"/>
    <w:rsid w:val="00DC2CEF"/>
    <w:rsid w:val="00DC4378"/>
    <w:rsid w:val="00DC4D90"/>
    <w:rsid w:val="00DC530E"/>
    <w:rsid w:val="00DD588A"/>
    <w:rsid w:val="00DE15E6"/>
    <w:rsid w:val="00DE50D7"/>
    <w:rsid w:val="00DF645E"/>
    <w:rsid w:val="00E13D28"/>
    <w:rsid w:val="00E212BF"/>
    <w:rsid w:val="00E22A02"/>
    <w:rsid w:val="00E406DF"/>
    <w:rsid w:val="00E44F8B"/>
    <w:rsid w:val="00E5591C"/>
    <w:rsid w:val="00E57F2B"/>
    <w:rsid w:val="00E65039"/>
    <w:rsid w:val="00E819EA"/>
    <w:rsid w:val="00E82401"/>
    <w:rsid w:val="00E84534"/>
    <w:rsid w:val="00E8779C"/>
    <w:rsid w:val="00EA30EE"/>
    <w:rsid w:val="00EA64F3"/>
    <w:rsid w:val="00EB12FD"/>
    <w:rsid w:val="00EB493F"/>
    <w:rsid w:val="00EB72A8"/>
    <w:rsid w:val="00EC694B"/>
    <w:rsid w:val="00ED1E3C"/>
    <w:rsid w:val="00ED57A6"/>
    <w:rsid w:val="00EE09AB"/>
    <w:rsid w:val="00EE5FB2"/>
    <w:rsid w:val="00EE7EE1"/>
    <w:rsid w:val="00EF17A3"/>
    <w:rsid w:val="00EF1F3D"/>
    <w:rsid w:val="00EF2997"/>
    <w:rsid w:val="00F0698F"/>
    <w:rsid w:val="00F152E3"/>
    <w:rsid w:val="00F16A09"/>
    <w:rsid w:val="00F24C44"/>
    <w:rsid w:val="00F27424"/>
    <w:rsid w:val="00F355CD"/>
    <w:rsid w:val="00F40239"/>
    <w:rsid w:val="00F445AE"/>
    <w:rsid w:val="00F50CE2"/>
    <w:rsid w:val="00F51F25"/>
    <w:rsid w:val="00F52ADB"/>
    <w:rsid w:val="00F55744"/>
    <w:rsid w:val="00F5582C"/>
    <w:rsid w:val="00F668B8"/>
    <w:rsid w:val="00F71256"/>
    <w:rsid w:val="00F7693E"/>
    <w:rsid w:val="00F84D73"/>
    <w:rsid w:val="00F928FF"/>
    <w:rsid w:val="00F941B8"/>
    <w:rsid w:val="00F94F6A"/>
    <w:rsid w:val="00F9517A"/>
    <w:rsid w:val="00F97860"/>
    <w:rsid w:val="00F97CC5"/>
    <w:rsid w:val="00FA288B"/>
    <w:rsid w:val="00FB0F3C"/>
    <w:rsid w:val="00FB193B"/>
    <w:rsid w:val="00FB3AE4"/>
    <w:rsid w:val="00FB7CC3"/>
    <w:rsid w:val="00FC3FBD"/>
    <w:rsid w:val="00FC6531"/>
    <w:rsid w:val="00FD172E"/>
    <w:rsid w:val="00FE7215"/>
    <w:rsid w:val="00FE7A53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153CB"/>
  <w15:chartTrackingRefBased/>
  <w15:docId w15:val="{550A7F72-4AF8-461F-849E-A398733F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4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0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07CD"/>
    <w:rPr>
      <w:kern w:val="2"/>
      <w:sz w:val="21"/>
      <w:szCs w:val="24"/>
    </w:rPr>
  </w:style>
  <w:style w:type="paragraph" w:styleId="a6">
    <w:name w:val="footer"/>
    <w:basedOn w:val="a"/>
    <w:link w:val="a7"/>
    <w:rsid w:val="004D0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07CD"/>
    <w:rPr>
      <w:kern w:val="2"/>
      <w:sz w:val="21"/>
      <w:szCs w:val="24"/>
    </w:rPr>
  </w:style>
  <w:style w:type="character" w:styleId="a8">
    <w:name w:val="Hyperlink"/>
    <w:rsid w:val="00CA4D7A"/>
    <w:rPr>
      <w:color w:val="0563C1"/>
      <w:u w:val="single"/>
    </w:rPr>
  </w:style>
  <w:style w:type="character" w:styleId="a9">
    <w:name w:val="FollowedHyperlink"/>
    <w:rsid w:val="00CA4D7A"/>
    <w:rPr>
      <w:color w:val="954F72"/>
      <w:u w:val="single"/>
    </w:rPr>
  </w:style>
  <w:style w:type="character" w:styleId="aa">
    <w:name w:val="Unresolved Mention"/>
    <w:uiPriority w:val="99"/>
    <w:semiHidden/>
    <w:unhideWhenUsed/>
    <w:rsid w:val="00CB1968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E406D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c">
    <w:name w:val="書式なし (文字)"/>
    <w:link w:val="ab"/>
    <w:uiPriority w:val="99"/>
    <w:rsid w:val="00E406DF"/>
    <w:rPr>
      <w:rFonts w:ascii="Yu Gothic" w:eastAsia="Yu Gothic" w:hAnsi="Courier New" w:cs="Courier New"/>
      <w:kern w:val="2"/>
      <w:sz w:val="22"/>
      <w:szCs w:val="22"/>
    </w:rPr>
  </w:style>
  <w:style w:type="table" w:styleId="ad">
    <w:name w:val="Table Grid"/>
    <w:basedOn w:val="a1"/>
    <w:rsid w:val="0046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A1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86AE-A042-48F7-9F86-2EE9F81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募集要項</vt:lpstr>
      <vt:lpstr>演題募集要項</vt:lpstr>
    </vt:vector>
  </TitlesOfParts>
  <Company>HP</Company>
  <LinksUpToDate>false</LinksUpToDate>
  <CharactersWithSpaces>538</CharactersWithSpaces>
  <SharedDoc>false</SharedDoc>
  <HLinks>
    <vt:vector size="12" baseType="variant"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kyokango@kyokango.or.jp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press/2021/03/20220310006/20220310006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京都府看護協会５</dc:creator>
  <cp:keywords/>
  <cp:lastModifiedBy>kango24</cp:lastModifiedBy>
  <cp:revision>15</cp:revision>
  <cp:lastPrinted>2026-05-08T05:49:00Z</cp:lastPrinted>
  <dcterms:created xsi:type="dcterms:W3CDTF">2026-04-21T04:15:00Z</dcterms:created>
  <dcterms:modified xsi:type="dcterms:W3CDTF">2026-05-19T00:18:00Z</dcterms:modified>
</cp:coreProperties>
</file>